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7625" w14:textId="7067A07C" w:rsidR="00017C5E" w:rsidRDefault="000C20DE">
      <w:pPr>
        <w:pStyle w:val="Heading"/>
        <w:tabs>
          <w:tab w:val="center" w:pos="3600"/>
        </w:tabs>
        <w:spacing w:before="240"/>
        <w:ind w:firstLine="2127"/>
        <w:jc w:val="left"/>
      </w:pPr>
      <w:bookmarkStart w:id="0" w:name="_GoBack"/>
      <w:bookmarkEnd w:id="0"/>
      <w:r>
        <w:rPr>
          <w:rFonts w:ascii="FuturTEE" w:hAnsi="FuturTEE" w:cs="FuturTEE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54100C0" wp14:editId="165D5EF2">
                <wp:simplePos x="0" y="0"/>
                <wp:positionH relativeFrom="margin">
                  <wp:posOffset>7393941</wp:posOffset>
                </wp:positionH>
                <wp:positionV relativeFrom="paragraph">
                  <wp:posOffset>-235585</wp:posOffset>
                </wp:positionV>
                <wp:extent cx="2190750" cy="467999"/>
                <wp:effectExtent l="19050" t="19050" r="19050" b="27305"/>
                <wp:wrapNone/>
                <wp:docPr id="1" name="Kere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67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6881CC" w14:textId="77777777" w:rsidR="00017C5E" w:rsidRDefault="000C20DE">
                            <w:pPr>
                              <w:pStyle w:val="Szvegtrzs3"/>
                              <w:spacing w:line="240" w:lineRule="auto"/>
                            </w:pPr>
                            <w:r>
                              <w:t>ÜGYFÉLSZÁM:</w:t>
                            </w:r>
                          </w:p>
                          <w:p w14:paraId="1F483B64" w14:textId="77777777" w:rsidR="00017C5E" w:rsidRDefault="00017C5E">
                            <w:pPr>
                              <w:pStyle w:val="Textbody"/>
                              <w:rPr>
                                <w:sz w:val="12"/>
                              </w:rPr>
                            </w:pPr>
                          </w:p>
                          <w:p w14:paraId="311B1B5C" w14:textId="77777777" w:rsidR="00017C5E" w:rsidRDefault="000C20DE">
                            <w:pPr>
                              <w:pStyle w:val="Textbody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RODAI MUNKATÁRS TÖLTI KI!</w:t>
                            </w:r>
                          </w:p>
                        </w:txbxContent>
                      </wps:txbx>
                      <wps:bodyPr vert="horz" wrap="square" lIns="65882" tIns="20162" rIns="65882" bIns="20162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4100C0" id="_x0000_t202" coordsize="21600,21600" o:spt="202" path="m,l,21600r21600,l21600,xe">
                <v:stroke joinstyle="miter"/>
                <v:path gradientshapeok="t" o:connecttype="rect"/>
              </v:shapetype>
              <v:shape id="Keret1" o:spid="_x0000_s1026" type="#_x0000_t202" style="position:absolute;left:0;text-align:left;margin-left:582.2pt;margin-top:-18.55pt;width:172.5pt;height:36.85pt;z-index:-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" strokeweight="1.0584mm">
                <v:stroke linestyle="thinThin"/>
                <v:textbox inset="1.83006mm,.56006mm,1.83006mm,.56006mm">
                  <w:txbxContent>
                    <w:p w14:paraId="176881CC" w14:textId="77777777" w:rsidR="00017C5E" w:rsidRDefault="000C20DE">
                      <w:pPr>
                        <w:pStyle w:val="Szvegtrzs3"/>
                        <w:spacing w:line="240" w:lineRule="auto"/>
                      </w:pPr>
                      <w:r>
                        <w:t>ÜGYFÉLSZÁM:</w:t>
                      </w:r>
                    </w:p>
                    <w:p w14:paraId="1F483B64" w14:textId="77777777" w:rsidR="00017C5E" w:rsidRDefault="00017C5E">
                      <w:pPr>
                        <w:pStyle w:val="Textbody"/>
                        <w:rPr>
                          <w:sz w:val="12"/>
                        </w:rPr>
                      </w:pPr>
                    </w:p>
                    <w:p w14:paraId="311B1B5C" w14:textId="77777777" w:rsidR="00017C5E" w:rsidRDefault="000C20DE">
                      <w:pPr>
                        <w:pStyle w:val="Textbody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RODAI MUNKATÁRS TÖLTI K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uturTEE" w:hAnsi="FuturTEE" w:cs="FuturTEE"/>
        </w:rPr>
        <w:t>BELÉPÉSI NYILATKOZAT</w:t>
      </w:r>
    </w:p>
    <w:p w14:paraId="5149539D" w14:textId="77777777" w:rsidR="008E4A82" w:rsidRDefault="008E4A82">
      <w:pPr>
        <w:rPr>
          <w:szCs w:val="21"/>
        </w:rPr>
        <w:sectPr w:rsidR="008E4A82">
          <w:pgSz w:w="16838" w:h="11906" w:orient="landscape"/>
          <w:pgMar w:top="851" w:right="851" w:bottom="851" w:left="851" w:header="708" w:footer="708" w:gutter="0"/>
          <w:cols w:space="708"/>
        </w:sectPr>
      </w:pPr>
    </w:p>
    <w:p w14:paraId="051996A4" w14:textId="0C7BDA8B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pos="4320"/>
        </w:tabs>
        <w:spacing w:line="360" w:lineRule="auto"/>
      </w:pPr>
      <w:r>
        <w:rPr>
          <w:rFonts w:ascii="FuturTEE" w:hAnsi="FuturTEE" w:cs="FuturTEE"/>
          <w:b/>
          <w:bCs/>
          <w:smallCaps/>
          <w:sz w:val="20"/>
          <w:u w:val="single"/>
        </w:rPr>
        <w:lastRenderedPageBreak/>
        <w:t>Személyi adatok</w:t>
      </w:r>
    </w:p>
    <w:p w14:paraId="41B4B492" w14:textId="23FB64CE" w:rsidR="007E49ED" w:rsidRDefault="00100266" w:rsidP="007E49ED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pos="4320"/>
        </w:tabs>
        <w:spacing w:line="360" w:lineRule="auto"/>
        <w:rPr>
          <w:rFonts w:ascii="FuturTEE" w:hAnsi="FuturTEE" w:cs="FuturTEE"/>
          <w:smallCaps/>
          <w:noProof/>
          <w:sz w:val="20"/>
          <w:lang w:eastAsia="hu-HU"/>
        </w:rPr>
      </w:pPr>
      <w:r>
        <w:rPr>
          <w:rFonts w:ascii="FuturTEE" w:hAnsi="FuturTEE" w:cs="FuturTEE"/>
          <w:sz w:val="20"/>
        </w:rPr>
        <w:t>Diákig.kiállításának dátuma</w:t>
      </w:r>
      <w:r w:rsidR="00B04D9F">
        <w:rPr>
          <w:rFonts w:ascii="FuturTEE" w:hAnsi="FuturTEE" w:cs="FuturTEE"/>
          <w:sz w:val="20"/>
        </w:rPr>
        <w:t>:</w:t>
      </w:r>
      <w:r w:rsidR="00B04D9F" w:rsidRPr="00B04D9F">
        <w:rPr>
          <w:rFonts w:ascii="FuturTEE" w:hAnsi="FuturTEE" w:cs="FuturTEE"/>
          <w:sz w:val="20"/>
        </w:rPr>
        <w:t xml:space="preserve">   </w:t>
      </w:r>
      <w:sdt>
        <w:sdtPr>
          <w:rPr>
            <w:rFonts w:ascii="FuturTEE" w:hAnsi="FuturTEE" w:cs="FuturTEE"/>
            <w:sz w:val="20"/>
          </w:rPr>
          <w:id w:val="-1054312291"/>
          <w:placeholder>
            <w:docPart w:val="33D80451E71F4CB885E947773C143654"/>
          </w:placeholder>
          <w:showingPlcHdr/>
          <w:text/>
        </w:sdtPr>
        <w:sdtContent>
          <w:r w:rsidR="00B04D9F" w:rsidRPr="00B04D9F">
            <w:rPr>
              <w:rStyle w:val="Helyrzszveg"/>
              <w:sz w:val="16"/>
              <w:szCs w:val="16"/>
            </w:rPr>
            <w:t>Szöveg beírásához kattintson vagy koppintson ide.</w:t>
          </w:r>
        </w:sdtContent>
      </w:sdt>
      <w:r w:rsidR="00B04D9F" w:rsidRPr="00B04D9F">
        <w:rPr>
          <w:rFonts w:ascii="FuturTEE" w:hAnsi="FuturTEE" w:cs="FuturTEE"/>
          <w:sz w:val="20"/>
        </w:rPr>
        <w:t xml:space="preserve">    </w:t>
      </w:r>
      <w:r w:rsidR="00B04D9F">
        <w:rPr>
          <w:rFonts w:ascii="FuturTEE" w:hAnsi="FuturTEE" w:cs="FuturTEE"/>
          <w:sz w:val="20"/>
        </w:rPr>
        <w:br/>
        <w:t>Diákig. kártya</w:t>
      </w:r>
      <w:r>
        <w:rPr>
          <w:rFonts w:ascii="FuturTEE" w:hAnsi="FuturTEE" w:cs="FuturTEE"/>
          <w:sz w:val="20"/>
        </w:rPr>
        <w:t>s</w:t>
      </w:r>
      <w:r w:rsidR="000C20DE">
        <w:rPr>
          <w:rFonts w:ascii="FuturTEE" w:hAnsi="FuturTEE" w:cs="FuturTEE"/>
          <w:sz w:val="20"/>
        </w:rPr>
        <w:t>záma</w:t>
      </w:r>
      <w:r w:rsidR="00B04D9F">
        <w:rPr>
          <w:rFonts w:ascii="FuturTEE" w:hAnsi="FuturTEE" w:cs="FuturTEE"/>
          <w:sz w:val="20"/>
        </w:rPr>
        <w:t xml:space="preserve"> (1-essel kezdődő)</w:t>
      </w:r>
      <w:r w:rsidR="000C20DE">
        <w:rPr>
          <w:rFonts w:ascii="FuturTEE" w:hAnsi="FuturTEE" w:cs="FuturTEE"/>
          <w:sz w:val="20"/>
        </w:rPr>
        <w:t>:</w:t>
      </w:r>
      <w:r w:rsidR="00187C66">
        <w:rPr>
          <w:rFonts w:ascii="FuturTEE" w:hAnsi="FuturTEE" w:cs="FuturTEE"/>
          <w:sz w:val="20"/>
        </w:rPr>
        <w:t xml:space="preserve"> </w:t>
      </w:r>
      <w:sdt>
        <w:sdtPr>
          <w:rPr>
            <w:rFonts w:ascii="FuturTEE" w:hAnsi="FuturTEE" w:cs="FuturTEE"/>
            <w:sz w:val="20"/>
          </w:rPr>
          <w:id w:val="-1737925347"/>
          <w:placeholder>
            <w:docPart w:val="8703954720C544A384F83479420D796E"/>
          </w:placeholder>
          <w:showingPlcHdr/>
          <w:text/>
        </w:sdtPr>
        <w:sdtContent>
          <w:r w:rsidR="00B04D9F" w:rsidRPr="00B04D9F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  <w:r w:rsidR="008F7F97" w:rsidRPr="008F7F97">
        <w:rPr>
          <w:rFonts w:ascii="FuturTEE" w:hAnsi="FuturTEE" w:cs="FuturTEE"/>
          <w:smallCaps/>
          <w:noProof/>
          <w:sz w:val="20"/>
          <w:lang w:eastAsia="hu-HU"/>
        </w:rPr>
        <w:t xml:space="preserve"> </w:t>
      </w:r>
    </w:p>
    <w:p w14:paraId="696247C5" w14:textId="31D00E76" w:rsidR="001A6CD8" w:rsidRDefault="001A6CD8" w:rsidP="007E49ED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pos="4320"/>
        </w:tabs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>Adóazonosító jele</w:t>
      </w:r>
      <w:r w:rsidR="00187C66">
        <w:rPr>
          <w:rFonts w:ascii="FuturTEE" w:hAnsi="FuturTEE" w:cs="FuturTEE"/>
          <w:sz w:val="20"/>
        </w:rPr>
        <w:t xml:space="preserve">: </w:t>
      </w:r>
      <w:sdt>
        <w:sdtPr>
          <w:rPr>
            <w:rFonts w:ascii="FuturTEE" w:hAnsi="FuturTEE" w:cs="FuturTEE"/>
            <w:sz w:val="20"/>
          </w:rPr>
          <w:id w:val="84656338"/>
          <w:placeholder>
            <w:docPart w:val="48AA89D0541843DAB9A80F7C016904FF"/>
          </w:placeholder>
          <w:showingPlcHdr/>
          <w:text/>
        </w:sdtPr>
        <w:sdtEndPr/>
        <w:sdtContent>
          <w:r w:rsidR="00FD1A33" w:rsidRPr="000863A4">
            <w:rPr>
              <w:rStyle w:val="Helyrzszveg"/>
            </w:rPr>
            <w:t>Szöveg beírásához kattintson vagy koppintson ide.</w:t>
          </w:r>
        </w:sdtContent>
      </w:sdt>
    </w:p>
    <w:p w14:paraId="4C801836" w14:textId="24444044" w:rsidR="00017C5E" w:rsidRDefault="007E49ED" w:rsidP="007E49ED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pos="4320"/>
        </w:tabs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 xml:space="preserve">TAJ:  </w:t>
      </w:r>
      <w:sdt>
        <w:sdtPr>
          <w:rPr>
            <w:rFonts w:ascii="FuturTEE" w:hAnsi="FuturTEE" w:cs="FuturTEE"/>
            <w:sz w:val="20"/>
          </w:rPr>
          <w:id w:val="-1692761086"/>
          <w:placeholder>
            <w:docPart w:val="2ACD8094AF854A8E875676656DC99EBC"/>
          </w:placeholder>
          <w:showingPlcHdr/>
          <w:text/>
        </w:sdtPr>
        <w:sdtEndPr/>
        <w:sdtContent>
          <w:r w:rsidR="00F228FF" w:rsidRPr="000863A4">
            <w:rPr>
              <w:rStyle w:val="Helyrzszveg"/>
            </w:rPr>
            <w:t>Szöveg beírásához kattintson vagy koppintson ide.</w:t>
          </w:r>
        </w:sdtContent>
      </w:sdt>
    </w:p>
    <w:p w14:paraId="692D9AEB" w14:textId="4E482855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leader="dot" w:pos="7200"/>
        </w:tabs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>Belépő személyi igazolványszáma:</w:t>
      </w:r>
      <w:r w:rsidR="00425207">
        <w:rPr>
          <w:rFonts w:ascii="FuturTEE" w:hAnsi="FuturTEE" w:cs="FuturTEE"/>
          <w:sz w:val="20"/>
        </w:rPr>
        <w:t xml:space="preserve"> </w:t>
      </w:r>
      <w:sdt>
        <w:sdtPr>
          <w:rPr>
            <w:rFonts w:ascii="FuturTEE" w:hAnsi="FuturTEE" w:cs="FuturTEE"/>
            <w:sz w:val="20"/>
          </w:rPr>
          <w:id w:val="-1807390540"/>
          <w:placeholder>
            <w:docPart w:val="F87D35EAD3EF49FCBA9657E82AA17046"/>
          </w:placeholder>
          <w:showingPlcHdr/>
          <w:text/>
        </w:sdtPr>
        <w:sdtEndPr/>
        <w:sdtContent>
          <w:r w:rsidR="00FD1A33" w:rsidRPr="000863A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FuturTEE" w:hAnsi="FuturTEE" w:cs="FuturTEE"/>
          <w:sz w:val="20"/>
        </w:rPr>
        <w:t xml:space="preserve"> </w:t>
      </w:r>
    </w:p>
    <w:p w14:paraId="159D1845" w14:textId="3BDD4897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leader="dot" w:pos="7200"/>
        </w:tabs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 xml:space="preserve">Név: </w:t>
      </w:r>
      <w:sdt>
        <w:sdtPr>
          <w:rPr>
            <w:rFonts w:ascii="FuturTEE" w:hAnsi="FuturTEE" w:cs="FuturTEE"/>
            <w:sz w:val="20"/>
          </w:rPr>
          <w:id w:val="719712571"/>
          <w:placeholder>
            <w:docPart w:val="785BC1AF04A042B7B8901D19F009E661"/>
          </w:placeholder>
          <w:showingPlcHdr/>
          <w:text/>
        </w:sdtPr>
        <w:sdtEndPr/>
        <w:sdtContent>
          <w:r w:rsidR="00B04D9F" w:rsidRPr="000863A4">
            <w:rPr>
              <w:rStyle w:val="Helyrzszveg"/>
            </w:rPr>
            <w:t>Szöveg beírásához kattintson vagy koppintson ide.</w:t>
          </w:r>
        </w:sdtContent>
      </w:sdt>
    </w:p>
    <w:p w14:paraId="46B8BBF3" w14:textId="18565E19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tabs>
          <w:tab w:val="right" w:leader="dot" w:pos="7200"/>
        </w:tabs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>Születési név:</w:t>
      </w:r>
      <w:sdt>
        <w:sdtPr>
          <w:rPr>
            <w:rFonts w:ascii="FuturTEE" w:hAnsi="FuturTEE" w:cs="FuturTEE"/>
            <w:kern w:val="0"/>
            <w:sz w:val="20"/>
          </w:rPr>
          <w:id w:val="-700697695"/>
          <w:placeholder>
            <w:docPart w:val="0274CFE585714B7A8E48963769415697"/>
          </w:placeholder>
          <w:text/>
        </w:sdtPr>
        <w:sdtEndPr/>
        <w:sdtContent>
          <w:r w:rsidR="00F228FF" w:rsidRPr="00F228FF">
            <w:rPr>
              <w:rFonts w:ascii="FuturTEE" w:hAnsi="FuturTEE" w:cs="FuturTEE"/>
              <w:kern w:val="0"/>
              <w:sz w:val="20"/>
            </w:rPr>
            <w:t xml:space="preserve"> </w:t>
          </w:r>
        </w:sdtContent>
      </w:sdt>
    </w:p>
    <w:p w14:paraId="380F2B8D" w14:textId="088410DC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 xml:space="preserve">Születési dátum:  </w:t>
      </w:r>
      <w:sdt>
        <w:sdtPr>
          <w:rPr>
            <w:rFonts w:ascii="FuturTEE" w:hAnsi="FuturTEE" w:cs="FuturTEE"/>
            <w:sz w:val="20"/>
          </w:rPr>
          <w:id w:val="-1914685778"/>
          <w:placeholder>
            <w:docPart w:val="751540FE868E4A8DA178B1657D6B539D"/>
          </w:placeholder>
          <w:showingPlcHdr/>
          <w:text/>
        </w:sdtPr>
        <w:sdtEndPr/>
        <w:sdtContent>
          <w:r w:rsidR="00FD1A33" w:rsidRPr="000863A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FuturTEE" w:hAnsi="FuturTEE" w:cs="FuturTEE"/>
          <w:sz w:val="20"/>
        </w:rPr>
        <w:t xml:space="preserve"> Születési hely</w:t>
      </w:r>
    </w:p>
    <w:p w14:paraId="390684A2" w14:textId="649DE6CE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 xml:space="preserve">Állampolgárság: </w:t>
      </w:r>
      <w:sdt>
        <w:sdtPr>
          <w:rPr>
            <w:rFonts w:ascii="FuturTEE" w:hAnsi="FuturTEE" w:cs="FuturTEE"/>
            <w:sz w:val="20"/>
          </w:rPr>
          <w:id w:val="651722276"/>
          <w:placeholder>
            <w:docPart w:val="DE9E77DFC4184E78AFFB0E7A9B19D1B6"/>
          </w:placeholder>
          <w:text/>
        </w:sdtPr>
        <w:sdtEndPr/>
        <w:sdtContent>
          <w:r w:rsidR="000C5D02">
            <w:rPr>
              <w:rFonts w:ascii="FuturTEE" w:hAnsi="FuturTEE" w:cs="FuturTEE"/>
              <w:sz w:val="20"/>
            </w:rPr>
            <w:t>Magyar</w:t>
          </w:r>
        </w:sdtContent>
      </w:sdt>
      <w:r>
        <w:rPr>
          <w:rFonts w:ascii="FuturTEE" w:hAnsi="FuturTEE" w:cs="FuturTEE"/>
          <w:sz w:val="20"/>
        </w:rPr>
        <w:tab/>
      </w:r>
      <w:r w:rsidR="00F228FF">
        <w:rPr>
          <w:rFonts w:ascii="FuturTEE" w:hAnsi="FuturTEE" w:cs="FuturTEE"/>
          <w:sz w:val="20"/>
        </w:rPr>
        <w:t>Neme: Férfi</w:t>
      </w:r>
      <w:r w:rsidR="00425207">
        <w:rPr>
          <w:rFonts w:ascii="FuturTEE" w:hAnsi="FuturTEE" w:cs="FuturTEE"/>
          <w:sz w:val="20"/>
        </w:rPr>
        <w:t xml:space="preserve"> </w:t>
      </w:r>
      <w:sdt>
        <w:sdtPr>
          <w:rPr>
            <w:rFonts w:ascii="FuturTEE" w:hAnsi="FuturTEE" w:cs="FuturTEE"/>
            <w:sz w:val="20"/>
          </w:rPr>
          <w:id w:val="6729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FA"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>
        <w:rPr>
          <w:rFonts w:ascii="FuturTEE" w:hAnsi="FuturTEE" w:cs="FuturTEE"/>
          <w:sz w:val="20"/>
        </w:rPr>
        <w:t xml:space="preserve"> / Nő</w:t>
      </w:r>
      <w:r w:rsidR="00425207">
        <w:rPr>
          <w:rFonts w:ascii="FuturTEE" w:hAnsi="FuturTEE" w:cs="FuturTEE"/>
          <w:sz w:val="20"/>
        </w:rPr>
        <w:t xml:space="preserve"> </w:t>
      </w:r>
      <w:sdt>
        <w:sdtPr>
          <w:rPr>
            <w:rFonts w:ascii="FuturTEE" w:hAnsi="FuturTEE" w:cs="FuturTEE"/>
            <w:sz w:val="20"/>
          </w:rPr>
          <w:id w:val="-170609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A33"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</w:p>
    <w:p w14:paraId="4A1B0E79" w14:textId="5E9EEA28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line="360" w:lineRule="auto"/>
      </w:pPr>
      <w:r>
        <w:rPr>
          <w:rFonts w:ascii="FuturTEE" w:hAnsi="FuturTEE" w:cs="FuturTEE"/>
          <w:sz w:val="20"/>
        </w:rPr>
        <w:t xml:space="preserve">Anyja leánykori neve: </w:t>
      </w:r>
      <w:sdt>
        <w:sdtPr>
          <w:rPr>
            <w:rFonts w:ascii="FuturTEE" w:hAnsi="FuturTEE" w:cs="FuturTEE"/>
            <w:sz w:val="20"/>
          </w:rPr>
          <w:id w:val="2077621906"/>
          <w:placeholder>
            <w:docPart w:val="E65A0FA86F254B07ADBECC54A8D7AC1C"/>
          </w:placeholder>
          <w:showingPlcHdr/>
          <w:text/>
        </w:sdtPr>
        <w:sdtEndPr/>
        <w:sdtContent>
          <w:r w:rsidR="00B04D9F" w:rsidRPr="000863A4">
            <w:rPr>
              <w:rStyle w:val="Helyrzszveg"/>
            </w:rPr>
            <w:t>Szöveg beírásához kattintson vagy koppintson ide.</w:t>
          </w:r>
        </w:sdtContent>
      </w:sdt>
    </w:p>
    <w:p w14:paraId="0B0706B6" w14:textId="565F6C87" w:rsidR="00017C5E" w:rsidRDefault="000C20DE">
      <w:pPr>
        <w:pStyle w:val="Standard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line="360" w:lineRule="auto"/>
        <w:rPr>
          <w:rFonts w:ascii="FuturTEE" w:hAnsi="FuturTEE" w:cs="FuturTEE"/>
          <w:sz w:val="20"/>
        </w:rPr>
      </w:pPr>
      <w:r>
        <w:rPr>
          <w:rFonts w:ascii="FuturTEE" w:hAnsi="FuturTEE" w:cs="FuturTEE"/>
          <w:sz w:val="20"/>
        </w:rPr>
        <w:t>Állandó lakcím:</w:t>
      </w:r>
      <w:r w:rsidR="00F15B70">
        <w:rPr>
          <w:rFonts w:ascii="FuturTEE" w:hAnsi="FuturTEE" w:cs="FuturTEE"/>
          <w:sz w:val="20"/>
        </w:rPr>
        <w:t xml:space="preserve"> </w:t>
      </w:r>
      <w:r w:rsidR="007E49ED" w:rsidRPr="007E49ED">
        <w:rPr>
          <w:rFonts w:ascii="FuturTEE" w:hAnsi="FuturTEE" w:cs="FuturTEE"/>
          <w:smallCaps/>
          <w:noProof/>
          <w:sz w:val="20"/>
          <w:lang w:eastAsia="hu-HU"/>
        </w:rPr>
        <w:t xml:space="preserve"> </w:t>
      </w:r>
      <w:sdt>
        <w:sdtPr>
          <w:rPr>
            <w:rFonts w:ascii="FuturTEE" w:hAnsi="FuturTEE" w:cs="FuturTEE"/>
            <w:sz w:val="20"/>
          </w:rPr>
          <w:id w:val="792414647"/>
          <w:placeholder>
            <w:docPart w:val="0796327BCD1C4C8682DB0A33F73C6E33"/>
          </w:placeholder>
          <w:showingPlcHdr/>
          <w:text/>
        </w:sdtPr>
        <w:sdtContent>
          <w:r w:rsidR="00B04D9F" w:rsidRPr="000863A4">
            <w:rPr>
              <w:rStyle w:val="Helyrzszveg"/>
            </w:rPr>
            <w:t>Szöveg beírásához kattintson vagy koppintson ide.</w:t>
          </w:r>
        </w:sdtContent>
      </w:sdt>
    </w:p>
    <w:p w14:paraId="279923EC" w14:textId="77777777" w:rsidR="00017C5E" w:rsidRDefault="00017C5E">
      <w:pPr>
        <w:pStyle w:val="Standard"/>
        <w:rPr>
          <w:rFonts w:ascii="FuturTEE" w:hAnsi="FuturTEE" w:cs="FuturTEE"/>
          <w:sz w:val="14"/>
        </w:rPr>
      </w:pPr>
    </w:p>
    <w:p w14:paraId="3903EA3A" w14:textId="77777777" w:rsidR="00017C5E" w:rsidRDefault="000C20DE">
      <w:pPr>
        <w:pStyle w:val="Szvegtrzs2"/>
        <w:spacing w:line="240" w:lineRule="auto"/>
      </w:pPr>
      <w:r>
        <w:rPr>
          <w:rFonts w:ascii="FuturTEE" w:hAnsi="FuturTEE" w:cs="FuturTEE"/>
        </w:rPr>
        <w:tab/>
      </w:r>
      <w:r>
        <w:rPr>
          <w:rFonts w:ascii="FuturTEE" w:hAnsi="FuturTEE" w:cs="FuturTEE"/>
          <w:szCs w:val="16"/>
        </w:rPr>
        <w:t xml:space="preserve">Alulírott a STUDENT Iskolaszövetkezetbe (továbbiakban: Iskolaszövetkezet) tagként kívánok belépni. Kérem az Iskolaszövetkezet Közgyűlését, illetve Igazgatóságát, hogy engem az Iskolaszövetkezetbe tagként vegyen fel. Ezen belépési nyilatkozat aláírásával kijelentem, hogy az Iskolaszövetkezet </w:t>
      </w:r>
      <w:r w:rsidR="00FA62DE" w:rsidRPr="00FA62DE">
        <w:rPr>
          <w:rFonts w:ascii="FuturTEE" w:hAnsi="FuturTEE"/>
          <w:bCs/>
        </w:rPr>
        <w:t>2016. november 9-én</w:t>
      </w:r>
      <w:r w:rsidR="00FA62DE">
        <w:rPr>
          <w:rFonts w:ascii="FuturTEE" w:hAnsi="FuturTEE"/>
        </w:rPr>
        <w:t xml:space="preserve"> </w:t>
      </w:r>
      <w:r>
        <w:rPr>
          <w:rFonts w:ascii="FuturTEE" w:hAnsi="FuturTEE" w:cs="FuturTEE"/>
          <w:szCs w:val="16"/>
        </w:rPr>
        <w:t>megtartott</w:t>
      </w:r>
      <w:r w:rsidR="00427C60">
        <w:rPr>
          <w:rFonts w:ascii="FuturTEE" w:hAnsi="FuturTEE" w:cs="FuturTEE"/>
          <w:szCs w:val="16"/>
        </w:rPr>
        <w:t xml:space="preserve"> </w:t>
      </w:r>
      <w:r>
        <w:rPr>
          <w:rFonts w:ascii="FuturTEE" w:hAnsi="FuturTEE" w:cs="FuturTEE"/>
          <w:szCs w:val="16"/>
        </w:rPr>
        <w:t>közgyűlésén elfogadott Alapszabályát elismerem, azt magamra nézve mind jogosítónak, mint kötelezőnek elfogadom. Az Iskolaszövetkezet feladatainak megvalósításában kiegészítő tevékenységként személyes munkámmal kívánok részt venni. Az Iskolaszövetkezet tartozásaiért részjegyem erejéig felelősséget vállalok.</w:t>
      </w:r>
    </w:p>
    <w:p w14:paraId="663D9693" w14:textId="77777777" w:rsidR="001142FA" w:rsidRDefault="001142FA">
      <w:pPr>
        <w:pStyle w:val="Standard"/>
        <w:spacing w:line="360" w:lineRule="auto"/>
        <w:rPr>
          <w:rFonts w:ascii="FuturTEE" w:hAnsi="FuturTEE" w:cs="FuturTEE"/>
          <w:b/>
          <w:smallCaps/>
          <w:sz w:val="16"/>
          <w:szCs w:val="16"/>
          <w:u w:val="single"/>
        </w:rPr>
      </w:pPr>
    </w:p>
    <w:p w14:paraId="63C667A2" w14:textId="77777777" w:rsidR="00017C5E" w:rsidRDefault="000C20DE">
      <w:pPr>
        <w:pStyle w:val="Standard"/>
        <w:spacing w:line="360" w:lineRule="auto"/>
      </w:pPr>
      <w:r>
        <w:rPr>
          <w:rFonts w:ascii="FuturTEE" w:hAnsi="FuturTEE" w:cs="FuturTEE"/>
          <w:b/>
          <w:smallCaps/>
          <w:sz w:val="16"/>
          <w:szCs w:val="16"/>
          <w:u w:val="single"/>
        </w:rPr>
        <w:t>Vagyoni hozzájárulás:</w:t>
      </w:r>
      <w:r>
        <w:rPr>
          <w:rFonts w:ascii="FuturTEE" w:hAnsi="FuturTEE" w:cs="FuturTEE"/>
          <w:sz w:val="16"/>
          <w:szCs w:val="16"/>
        </w:rPr>
        <w:t xml:space="preserve"> </w:t>
      </w:r>
    </w:p>
    <w:p w14:paraId="4D8290B6" w14:textId="77777777" w:rsidR="00017C5E" w:rsidRDefault="000C20DE">
      <w:pPr>
        <w:pStyle w:val="Standard"/>
        <w:ind w:left="360"/>
        <w:jc w:val="both"/>
        <w:rPr>
          <w:rFonts w:ascii="FuturTEE" w:hAnsi="FuturTEE" w:cs="FuturTEE"/>
          <w:sz w:val="16"/>
          <w:szCs w:val="16"/>
        </w:rPr>
      </w:pPr>
      <w:r>
        <w:rPr>
          <w:rFonts w:ascii="FuturTEE" w:hAnsi="FuturTEE" w:cs="FuturTEE"/>
          <w:sz w:val="16"/>
          <w:szCs w:val="16"/>
        </w:rPr>
        <w:t>Hozzájárulok ahhoz, hogy a Iskolaszövetkezetnél keresett jövedelmemből – egy, ha ez nem lehetséges, több részletben – 1000 Ft-ot elsőként levonjanak, mely összeggel 1 db 1000 Ft névértékű részjegyet jegyzek az Iskolaszövetkezetben.</w:t>
      </w:r>
    </w:p>
    <w:p w14:paraId="24F66E4F" w14:textId="77777777" w:rsidR="00017C5E" w:rsidRDefault="00017C5E">
      <w:pPr>
        <w:pStyle w:val="Standard"/>
        <w:jc w:val="both"/>
        <w:rPr>
          <w:rFonts w:ascii="FuturTEE" w:hAnsi="FuturTEE" w:cs="FuturTEE"/>
          <w:sz w:val="16"/>
          <w:szCs w:val="16"/>
        </w:rPr>
      </w:pPr>
    </w:p>
    <w:p w14:paraId="1CF29E86" w14:textId="77777777" w:rsidR="00017C5E" w:rsidRDefault="000C20DE">
      <w:pPr>
        <w:pStyle w:val="Szvegtrzs2"/>
        <w:spacing w:line="240" w:lineRule="auto"/>
        <w:rPr>
          <w:rFonts w:ascii="FuturTEE" w:hAnsi="FuturTEE" w:cs="FuturTEE"/>
          <w:i/>
          <w:iCs/>
          <w:szCs w:val="16"/>
        </w:rPr>
      </w:pPr>
      <w:r>
        <w:rPr>
          <w:rFonts w:ascii="FuturTEE" w:hAnsi="FuturTEE" w:cs="FuturTEE"/>
          <w:i/>
          <w:iCs/>
          <w:szCs w:val="16"/>
        </w:rPr>
        <w:t>Kötelezem magam, hogy az adataimban bekövetkezett változást, a változástól számított 30 napon belül bejelentem az Iskolaszövetkezet irodájában. Ennek elmulasztásából eredő következményekért a felelősség engem terhel.</w:t>
      </w:r>
    </w:p>
    <w:p w14:paraId="22B83BA5" w14:textId="1A697550" w:rsidR="001142FA" w:rsidRDefault="00425207" w:rsidP="001142FA">
      <w:pPr>
        <w:pStyle w:val="Szvegtrzs2"/>
        <w:spacing w:before="240" w:line="240" w:lineRule="auto"/>
        <w:rPr>
          <w:rFonts w:ascii="FuturTEE" w:hAnsi="FuturTEE" w:cs="FuturTEE"/>
        </w:rPr>
      </w:pPr>
      <w:r>
        <w:rPr>
          <w:rFonts w:ascii="FuturTEE" w:hAnsi="FuturTEE" w:cs="FuturTEE"/>
        </w:rPr>
        <w:t xml:space="preserve">Budapest, </w:t>
      </w:r>
      <w:sdt>
        <w:sdtPr>
          <w:rPr>
            <w:rFonts w:ascii="FuturTEE" w:hAnsi="FuturTEE" w:cs="FuturTEE"/>
          </w:rPr>
          <w:id w:val="-1038583300"/>
          <w:placeholder>
            <w:docPart w:val="111D090798D7475DAE8FF597293C7CF7"/>
          </w:placeholder>
          <w:showingPlcHdr/>
          <w:date w:fullDate="2022-03-18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0D724D" w:rsidRPr="000863A4">
            <w:rPr>
              <w:rStyle w:val="Helyrzszveg"/>
            </w:rPr>
            <w:t>Dátum megadásához kattintson vagy koppintson ide.</w:t>
          </w:r>
        </w:sdtContent>
      </w:sdt>
    </w:p>
    <w:p w14:paraId="10D4EEED" w14:textId="77777777" w:rsidR="00B90038" w:rsidRDefault="00160DCF" w:rsidP="00160DCF">
      <w:pPr>
        <w:pStyle w:val="Szvegtrzs2"/>
        <w:spacing w:line="240" w:lineRule="auto"/>
        <w:ind w:left="3545"/>
        <w:rPr>
          <w:rFonts w:ascii="FuturTEE" w:hAnsi="FuturTEE" w:cs="FuturTEE"/>
        </w:rPr>
      </w:pPr>
      <w:r>
        <w:rPr>
          <w:rFonts w:ascii="FuturTEE" w:hAnsi="FuturTEE" w:cs="FuturTEE"/>
        </w:rPr>
        <w:t xml:space="preserve">        </w:t>
      </w:r>
    </w:p>
    <w:p w14:paraId="53DEC699" w14:textId="31DFF7C6" w:rsidR="00017C5E" w:rsidRDefault="00017C5E" w:rsidP="00160DCF">
      <w:pPr>
        <w:pStyle w:val="Szvegtrzs2"/>
        <w:spacing w:line="240" w:lineRule="auto"/>
        <w:ind w:left="3545"/>
      </w:pPr>
    </w:p>
    <w:p w14:paraId="2475C6E2" w14:textId="77777777" w:rsidR="00045DA3" w:rsidRPr="00B04D9F" w:rsidRDefault="000C20DE" w:rsidP="001142FA">
      <w:pPr>
        <w:pStyle w:val="Szvegtrzs2"/>
        <w:tabs>
          <w:tab w:val="center" w:pos="9125"/>
        </w:tabs>
        <w:spacing w:line="240" w:lineRule="auto"/>
        <w:ind w:left="3545" w:firstLine="709"/>
        <w:rPr>
          <w:rFonts w:ascii="FuturTEE" w:hAnsi="FuturTEE" w:cs="FuturTEE"/>
          <w:b/>
        </w:rPr>
      </w:pPr>
      <w:r>
        <w:rPr>
          <w:rFonts w:ascii="FuturTEE" w:hAnsi="FuturTEE" w:cs="FuturTEE"/>
        </w:rPr>
        <w:t xml:space="preserve">                   </w:t>
      </w:r>
      <w:r w:rsidRPr="00B04D9F">
        <w:rPr>
          <w:rFonts w:ascii="FuturTEE" w:hAnsi="FuturTEE" w:cs="FuturTEE"/>
          <w:b/>
        </w:rPr>
        <w:t xml:space="preserve"> aláírás</w:t>
      </w:r>
    </w:p>
    <w:p w14:paraId="555B83C6" w14:textId="77777777" w:rsidR="00045DA3" w:rsidRDefault="00045DA3" w:rsidP="00045DA3">
      <w:pPr>
        <w:pStyle w:val="Szvegtrzs3"/>
        <w:keepNext/>
        <w:rPr>
          <w:rFonts w:ascii="FuturTEE" w:hAnsi="FuturTEE" w:cs="FuturTEE"/>
          <w:b/>
          <w:smallCaps/>
          <w:u w:val="single"/>
        </w:rPr>
      </w:pPr>
    </w:p>
    <w:p w14:paraId="32DB1B32" w14:textId="77777777" w:rsidR="00045DA3" w:rsidRDefault="00045DA3" w:rsidP="00045DA3">
      <w:pPr>
        <w:pStyle w:val="Szvegtrzs3"/>
        <w:keepNext/>
      </w:pPr>
      <w:r>
        <w:rPr>
          <w:rFonts w:ascii="FuturTEE" w:hAnsi="FuturTEE" w:cs="FuturTEE"/>
          <w:b/>
          <w:smallCaps/>
          <w:u w:val="single"/>
        </w:rPr>
        <w:t>Jövedelem felvétele:</w:t>
      </w:r>
    </w:p>
    <w:p w14:paraId="1AAF25F5" w14:textId="77777777" w:rsidR="00045DA3" w:rsidRDefault="00045DA3" w:rsidP="00045DA3">
      <w:pPr>
        <w:pStyle w:val="Szvegtrzs3"/>
        <w:jc w:val="center"/>
      </w:pPr>
      <w:r>
        <w:rPr>
          <w:rFonts w:ascii="FuturTEE" w:hAnsi="FuturTEE" w:cs="FuturTEE"/>
          <w:b/>
          <w:bCs/>
        </w:rPr>
        <w:t>ÁTUTALÁS</w:t>
      </w:r>
      <w:r>
        <w:rPr>
          <w:rFonts w:ascii="FuturTEE" w:hAnsi="FuturTEE" w:cs="FuturTEE"/>
          <w:vertAlign w:val="superscript"/>
        </w:rPr>
        <w:t>*</w:t>
      </w:r>
    </w:p>
    <w:p w14:paraId="4C4FE4D8" w14:textId="34792D68" w:rsidR="00045DA3" w:rsidRPr="00C3746E" w:rsidRDefault="00973030" w:rsidP="00045DA3">
      <w:pPr>
        <w:pStyle w:val="Szvegtrzs3"/>
        <w:rPr>
          <w:rFonts w:ascii="FuturTEE" w:hAnsi="FuturTEE" w:cs="FuturTEE"/>
          <w:b/>
          <w:u w:val="single"/>
        </w:rPr>
      </w:pPr>
      <w:r w:rsidRPr="00C3746E">
        <w:rPr>
          <w:rFonts w:ascii="FuturTEE" w:hAnsi="FuturTEE" w:cs="FuturTEE"/>
          <w:b/>
          <w:sz w:val="18"/>
          <w:u w:val="single"/>
        </w:rPr>
        <w:t>Magyarországi b</w:t>
      </w:r>
      <w:r w:rsidR="00045DA3" w:rsidRPr="00C3746E">
        <w:rPr>
          <w:rFonts w:ascii="FuturTEE" w:hAnsi="FuturTEE" w:cs="FuturTEE"/>
          <w:b/>
          <w:sz w:val="18"/>
          <w:u w:val="single"/>
        </w:rPr>
        <w:t>ankszámlaszám</w:t>
      </w:r>
      <w:r w:rsidR="00732439" w:rsidRPr="00C3746E">
        <w:rPr>
          <w:rFonts w:ascii="FuturTEE" w:hAnsi="FuturTEE" w:cs="FuturTEE"/>
          <w:b/>
          <w:sz w:val="18"/>
          <w:u w:val="single"/>
        </w:rPr>
        <w:t>:</w:t>
      </w:r>
      <w:r w:rsidR="00045DA3" w:rsidRPr="00C3746E">
        <w:rPr>
          <w:rFonts w:ascii="FuturTEE" w:hAnsi="FuturTEE" w:cs="FuturTEE"/>
          <w:b/>
          <w:u w:val="single"/>
        </w:rPr>
        <w:t xml:space="preserve"> </w:t>
      </w:r>
      <w:sdt>
        <w:sdtPr>
          <w:rPr>
            <w:rFonts w:ascii="FuturTEE" w:hAnsi="FuturTEE" w:cs="FuturTEE"/>
          </w:rPr>
          <w:id w:val="538937689"/>
          <w:placeholder>
            <w:docPart w:val="ADCD637BFD6448DFA3C03E32227D9D51"/>
          </w:placeholder>
          <w:showingPlcHdr/>
          <w:text/>
        </w:sdtPr>
        <w:sdtEndPr/>
        <w:sdtContent>
          <w:r w:rsidR="00C3746E" w:rsidRPr="000863A4">
            <w:rPr>
              <w:rStyle w:val="Helyrzszveg"/>
            </w:rPr>
            <w:t>Szöveg beírásához kattintson vagy koppintson ide.</w:t>
          </w:r>
        </w:sdtContent>
      </w:sdt>
    </w:p>
    <w:p w14:paraId="3BF1352A" w14:textId="67D85EED" w:rsidR="008A7D27" w:rsidRDefault="008A7D27" w:rsidP="00045DA3">
      <w:pPr>
        <w:pStyle w:val="Szvegtrzs3"/>
      </w:pPr>
    </w:p>
    <w:p w14:paraId="35B863C8" w14:textId="77777777" w:rsidR="001142FA" w:rsidRDefault="000C20DE" w:rsidP="001142FA">
      <w:pPr>
        <w:pStyle w:val="Szvegtrzs3"/>
        <w:tabs>
          <w:tab w:val="left" w:pos="4680"/>
        </w:tabs>
        <w:ind w:left="360"/>
        <w:rPr>
          <w:rFonts w:ascii="FuturTEE" w:hAnsi="FuturTEE"/>
          <w:sz w:val="16"/>
          <w:szCs w:val="16"/>
        </w:rPr>
      </w:pPr>
      <w:r>
        <w:rPr>
          <w:rFonts w:ascii="FuturTEE" w:hAnsi="FuturTEE" w:cs="FuturTEE"/>
          <w:sz w:val="16"/>
          <w:szCs w:val="16"/>
        </w:rPr>
        <w:t xml:space="preserve">*az átutalás bankköltsége az Iskolaszövetkezetet terheli. </w:t>
      </w:r>
      <w:r>
        <w:rPr>
          <w:rFonts w:ascii="FuturTEE" w:hAnsi="FuturTEE"/>
          <w:sz w:val="16"/>
          <w:szCs w:val="16"/>
        </w:rPr>
        <w:t>Alulírott ezúton kérem, hogy a Szövetkezet a keletkező jövedelmemet a fent megadott bankszámlaszámra utalja. Tudomásul veszem, hogy a Szövetkezet nem vizsgálja a bankszámlaszám valódiságát illetve azt, hogy a bankszámla szám jogos tulajdonosa, használója valóban én vagyok. Elfogadom, hogy a számlaszám változását  - saját érdekemben - a változást napját követően 8 napon belül a Szövetkezet felé bejelentem.</w:t>
      </w:r>
    </w:p>
    <w:p w14:paraId="7DD8C658" w14:textId="78314629" w:rsidR="00017C5E" w:rsidRPr="001142FA" w:rsidRDefault="00160DCF" w:rsidP="00160DCF">
      <w:pPr>
        <w:pStyle w:val="Szvegtrzs3"/>
        <w:tabs>
          <w:tab w:val="left" w:pos="4680"/>
        </w:tabs>
        <w:ind w:left="360"/>
        <w:rPr>
          <w:rFonts w:ascii="FuturTEE" w:hAnsi="FuturTEE"/>
          <w:sz w:val="16"/>
          <w:szCs w:val="16"/>
        </w:rPr>
      </w:pPr>
      <w:r>
        <w:t xml:space="preserve">                                                         </w:t>
      </w:r>
    </w:p>
    <w:p w14:paraId="003E243F" w14:textId="77777777" w:rsidR="00017C5E" w:rsidRPr="00B04D9F" w:rsidRDefault="000C20DE">
      <w:pPr>
        <w:pStyle w:val="Szvegtrzs3"/>
        <w:tabs>
          <w:tab w:val="left" w:pos="4680"/>
        </w:tabs>
        <w:ind w:left="360"/>
        <w:rPr>
          <w:rFonts w:ascii="FuturTEE" w:hAnsi="FuturTEE"/>
          <w:b/>
          <w:sz w:val="12"/>
          <w:szCs w:val="12"/>
        </w:rPr>
      </w:pPr>
      <w:r>
        <w:rPr>
          <w:rFonts w:ascii="FuturTEE" w:hAnsi="FuturTEE"/>
          <w:sz w:val="12"/>
          <w:szCs w:val="12"/>
        </w:rPr>
        <w:tab/>
      </w:r>
      <w:r>
        <w:rPr>
          <w:rFonts w:ascii="FuturTEE" w:hAnsi="FuturTEE"/>
          <w:sz w:val="12"/>
          <w:szCs w:val="12"/>
        </w:rPr>
        <w:tab/>
      </w:r>
      <w:r>
        <w:rPr>
          <w:rFonts w:ascii="FuturTEE" w:hAnsi="FuturTEE"/>
          <w:sz w:val="12"/>
          <w:szCs w:val="12"/>
        </w:rPr>
        <w:tab/>
      </w:r>
      <w:r w:rsidRPr="00B04D9F">
        <w:rPr>
          <w:rFonts w:ascii="FuturTEE" w:hAnsi="FuturTEE"/>
          <w:b/>
          <w:sz w:val="12"/>
          <w:szCs w:val="12"/>
        </w:rPr>
        <w:t>aláírás</w:t>
      </w:r>
    </w:p>
    <w:p w14:paraId="6B01252E" w14:textId="77777777" w:rsidR="00B90038" w:rsidRDefault="00B90038">
      <w:pPr>
        <w:pStyle w:val="Szvegtrzs3"/>
        <w:rPr>
          <w:rFonts w:ascii="FuturTEE" w:hAnsi="FuturTEE" w:cs="FuturTEE"/>
          <w:b/>
          <w:smallCaps/>
          <w:u w:val="single"/>
        </w:rPr>
      </w:pPr>
    </w:p>
    <w:p w14:paraId="25FC3A91" w14:textId="77777777" w:rsidR="00B90038" w:rsidRPr="00B90038" w:rsidRDefault="00B90038">
      <w:pPr>
        <w:pStyle w:val="Szvegtrzs3"/>
        <w:rPr>
          <w:rFonts w:ascii="FuturTEE" w:hAnsi="FuturTEE" w:cs="FuturTEE"/>
          <w:b/>
          <w:smallCaps/>
        </w:rPr>
      </w:pPr>
      <w:r w:rsidRPr="00B90038">
        <w:rPr>
          <w:rFonts w:ascii="FuturTEE" w:hAnsi="FuturTEE" w:cs="FuturTEE"/>
          <w:b/>
          <w:smallCaps/>
        </w:rPr>
        <w:t>Honnan hallottál rólunk?</w:t>
      </w:r>
    </w:p>
    <w:p w14:paraId="585FA145" w14:textId="77777777" w:rsidR="00B90038" w:rsidRPr="00B90038" w:rsidRDefault="00B04D9F">
      <w:pPr>
        <w:pStyle w:val="Szvegtrzs3"/>
        <w:rPr>
          <w:rFonts w:ascii="FuturTEE" w:hAnsi="FuturTEE" w:cs="FuturTEE"/>
          <w:smallCaps/>
        </w:rPr>
      </w:pPr>
      <w:sdt>
        <w:sdtPr>
          <w:id w:val="-838774374"/>
          <w:placeholder>
            <w:docPart w:val="5FC7030209A74A3CA252AF57B1F58CB3"/>
          </w:placeholder>
          <w:showingPlcHdr/>
          <w:text/>
        </w:sdtPr>
        <w:sdtEndPr/>
        <w:sdtContent>
          <w:r w:rsidR="00B90038" w:rsidRPr="000863A4">
            <w:rPr>
              <w:rStyle w:val="Helyrzszveg"/>
            </w:rPr>
            <w:t>Szöveg beírásához kattintson vagy koppintson ide.</w:t>
          </w:r>
        </w:sdtContent>
      </w:sdt>
    </w:p>
    <w:p w14:paraId="67BAB0AD" w14:textId="77777777" w:rsidR="00B90038" w:rsidRDefault="00B90038">
      <w:pPr>
        <w:pStyle w:val="Szvegtrzs3"/>
        <w:rPr>
          <w:rFonts w:ascii="FuturTEE" w:hAnsi="FuturTEE" w:cs="FuturTEE"/>
          <w:b/>
          <w:smallCaps/>
          <w:u w:val="single"/>
        </w:rPr>
      </w:pPr>
    </w:p>
    <w:p w14:paraId="0018CA2C" w14:textId="77777777" w:rsidR="00017C5E" w:rsidRDefault="000C20DE">
      <w:pPr>
        <w:pStyle w:val="Szvegtrzs3"/>
        <w:rPr>
          <w:rFonts w:ascii="FuturTEE" w:hAnsi="FuturTEE" w:cs="FuturTEE"/>
          <w:b/>
          <w:smallCaps/>
          <w:u w:val="single"/>
        </w:rPr>
      </w:pPr>
      <w:r>
        <w:rPr>
          <w:rFonts w:ascii="FuturTEE" w:hAnsi="FuturTEE" w:cs="FuturTEE"/>
          <w:b/>
          <w:smallCaps/>
          <w:u w:val="single"/>
        </w:rPr>
        <w:t>Elérhetőségi adatok:</w:t>
      </w:r>
    </w:p>
    <w:p w14:paraId="5210ADFC" w14:textId="7880B01A" w:rsidR="00017C5E" w:rsidRDefault="00425207">
      <w:pPr>
        <w:pStyle w:val="Szvegtrzs3"/>
        <w:spacing w:line="480" w:lineRule="auto"/>
        <w:rPr>
          <w:rFonts w:ascii="FuturTEE" w:hAnsi="FuturTEE" w:cs="FuturTEE"/>
          <w:bCs/>
        </w:rPr>
      </w:pPr>
      <w:r>
        <w:rPr>
          <w:rFonts w:ascii="FuturTEE" w:hAnsi="FuturTEE" w:cs="FuturTEE"/>
          <w:bCs/>
        </w:rPr>
        <w:t xml:space="preserve">Mobil: </w:t>
      </w:r>
      <w:sdt>
        <w:sdtPr>
          <w:rPr>
            <w:rFonts w:ascii="FuturTEE" w:hAnsi="FuturTEE" w:cs="FuturTEE"/>
            <w:bCs/>
          </w:rPr>
          <w:id w:val="-54782466"/>
          <w:placeholder>
            <w:docPart w:val="17FAA247A8EB4E248BB0EB91C44063E7"/>
          </w:placeholder>
          <w:showingPlcHdr/>
          <w:text/>
        </w:sdtPr>
        <w:sdtEndPr/>
        <w:sdtContent>
          <w:r w:rsidR="000D724D" w:rsidRPr="000863A4">
            <w:rPr>
              <w:rStyle w:val="Helyrzszveg"/>
            </w:rPr>
            <w:t>Szöveg beírásához kattintson vagy koppintson ide.</w:t>
          </w:r>
        </w:sdtContent>
      </w:sdt>
    </w:p>
    <w:p w14:paraId="64EF78A2" w14:textId="0C19EA1E" w:rsidR="00017C5E" w:rsidRDefault="00425207">
      <w:pPr>
        <w:pStyle w:val="Szvegtrzs3"/>
        <w:spacing w:line="480" w:lineRule="auto"/>
        <w:rPr>
          <w:rFonts w:ascii="FuturTEE" w:hAnsi="FuturTEE" w:cs="FuturTEE"/>
          <w:bCs/>
        </w:rPr>
      </w:pPr>
      <w:r>
        <w:rPr>
          <w:rFonts w:ascii="FuturTEE" w:hAnsi="FuturTEE" w:cs="FuturTEE"/>
          <w:bCs/>
        </w:rPr>
        <w:t xml:space="preserve">E-mail: </w:t>
      </w:r>
      <w:sdt>
        <w:sdtPr>
          <w:rPr>
            <w:rFonts w:ascii="FuturTEE" w:hAnsi="FuturTEE" w:cs="FuturTEE"/>
            <w:bCs/>
          </w:rPr>
          <w:id w:val="-219834956"/>
          <w:placeholder>
            <w:docPart w:val="9C313A55A2234A989785DC77872C6C63"/>
          </w:placeholder>
          <w:showingPlcHdr/>
          <w:text/>
        </w:sdtPr>
        <w:sdtEndPr/>
        <w:sdtContent>
          <w:r w:rsidR="000D724D" w:rsidRPr="000863A4">
            <w:rPr>
              <w:rStyle w:val="Helyrzszveg"/>
            </w:rPr>
            <w:t>Szöveg beírásához kattintson vagy koppintson ide.</w:t>
          </w:r>
        </w:sdtContent>
      </w:sdt>
    </w:p>
    <w:p w14:paraId="51F3CF65" w14:textId="3534A04F" w:rsidR="00017C5E" w:rsidRDefault="000C20DE">
      <w:pPr>
        <w:pStyle w:val="Szvegtrzs3"/>
        <w:spacing w:line="480" w:lineRule="auto"/>
        <w:rPr>
          <w:rFonts w:ascii="FuturTEE" w:hAnsi="FuturTEE" w:cs="FuturTEE"/>
          <w:bCs/>
        </w:rPr>
      </w:pPr>
      <w:r>
        <w:rPr>
          <w:rFonts w:ascii="FuturTEE" w:hAnsi="FuturTEE" w:cs="FuturTEE"/>
          <w:bCs/>
        </w:rPr>
        <w:t xml:space="preserve">Iskolád: </w:t>
      </w:r>
      <w:sdt>
        <w:sdtPr>
          <w:rPr>
            <w:rFonts w:ascii="FuturTEE" w:hAnsi="FuturTEE" w:cs="FuturTEE"/>
            <w:bCs/>
          </w:rPr>
          <w:id w:val="1754168084"/>
          <w:placeholder>
            <w:docPart w:val="AFDB608DD32246A9A7D47C74B290E0EF"/>
          </w:placeholder>
          <w:showingPlcHdr/>
          <w:text/>
        </w:sdtPr>
        <w:sdtEndPr/>
        <w:sdtContent>
          <w:r w:rsidR="000D724D" w:rsidRPr="000863A4">
            <w:rPr>
              <w:rStyle w:val="Helyrzszveg"/>
            </w:rPr>
            <w:t>Szöveg beírásához kattintson vagy koppintson ide.</w:t>
          </w:r>
        </w:sdtContent>
      </w:sdt>
    </w:p>
    <w:p w14:paraId="116828CA" w14:textId="7FD26244" w:rsidR="00017C5E" w:rsidRDefault="00425207">
      <w:pPr>
        <w:pStyle w:val="Szvegtrzs3"/>
        <w:spacing w:line="480" w:lineRule="auto"/>
        <w:rPr>
          <w:rFonts w:ascii="FuturTEE" w:hAnsi="FuturTEE" w:cs="FuturTEE"/>
          <w:bCs/>
        </w:rPr>
      </w:pPr>
      <w:r>
        <w:rPr>
          <w:rFonts w:ascii="FuturTEE" w:hAnsi="FuturTEE" w:cs="FuturTEE"/>
          <w:bCs/>
        </w:rPr>
        <w:t xml:space="preserve">Szakirány: </w:t>
      </w:r>
      <w:sdt>
        <w:sdtPr>
          <w:rPr>
            <w:rFonts w:ascii="FuturTEE" w:hAnsi="FuturTEE" w:cs="FuturTEE"/>
            <w:bCs/>
          </w:rPr>
          <w:id w:val="-18008829"/>
          <w:placeholder>
            <w:docPart w:val="9D1AE4B2DA4440679722B93C4F73DEF3"/>
          </w:placeholder>
          <w:showingPlcHdr/>
          <w:text/>
        </w:sdtPr>
        <w:sdtEndPr/>
        <w:sdtContent>
          <w:r w:rsidR="000D724D" w:rsidRPr="000863A4">
            <w:rPr>
              <w:rStyle w:val="Helyrzszveg"/>
            </w:rPr>
            <w:t>Szöveg beírásához kattintson vagy koppintson ide.</w:t>
          </w:r>
        </w:sdtContent>
      </w:sdt>
    </w:p>
    <w:p w14:paraId="63F191B7" w14:textId="77777777" w:rsidR="00017C5E" w:rsidRDefault="000C20DE">
      <w:pPr>
        <w:pStyle w:val="Szvegtrzs3"/>
      </w:pPr>
      <w:r>
        <w:rPr>
          <w:rFonts w:ascii="FuturTEE" w:hAnsi="FuturTEE" w:cs="FuturTEE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64B6CF" wp14:editId="6CC5DA6B">
                <wp:simplePos x="0" y="0"/>
                <wp:positionH relativeFrom="column">
                  <wp:posOffset>-1435</wp:posOffset>
                </wp:positionH>
                <wp:positionV relativeFrom="paragraph">
                  <wp:posOffset>170636</wp:posOffset>
                </wp:positionV>
                <wp:extent cx="4571368" cy="0"/>
                <wp:effectExtent l="0" t="0" r="19682" b="19050"/>
                <wp:wrapNone/>
                <wp:docPr id="62" name="Egyenes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368" cy="0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263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62" o:spid="_x0000_s1026" type="#_x0000_t32" style="position:absolute;margin-left:-.1pt;margin-top:13.45pt;width:359.9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" strokeweight=".53008mm">
                <v:stroke joinstyle="miter"/>
              </v:shape>
            </w:pict>
          </mc:Fallback>
        </mc:AlternateContent>
      </w:r>
    </w:p>
    <w:p w14:paraId="45700C7F" w14:textId="77777777" w:rsidR="00017C5E" w:rsidRDefault="000C20DE">
      <w:pPr>
        <w:pStyle w:val="Standard"/>
        <w:spacing w:line="360" w:lineRule="auto"/>
        <w:jc w:val="center"/>
        <w:rPr>
          <w:rFonts w:ascii="FuturTEE" w:hAnsi="FuturTEE" w:cs="FuturTEE"/>
          <w:b/>
          <w:bCs/>
          <w:sz w:val="14"/>
        </w:rPr>
      </w:pPr>
      <w:r>
        <w:rPr>
          <w:rFonts w:ascii="FuturTEE" w:hAnsi="FuturTEE" w:cs="FuturTEE"/>
          <w:b/>
          <w:bCs/>
          <w:sz w:val="14"/>
        </w:rPr>
        <w:t>IRODAI MUNKATÁRS TÖLTI KI!</w:t>
      </w:r>
    </w:p>
    <w:p w14:paraId="769C3701" w14:textId="77777777" w:rsidR="001420E7" w:rsidRPr="001142FA" w:rsidRDefault="000C20DE" w:rsidP="001142FA">
      <w:pPr>
        <w:pStyle w:val="Buborkszveg"/>
        <w:tabs>
          <w:tab w:val="left" w:pos="4500"/>
          <w:tab w:val="right" w:leader="dot" w:pos="7020"/>
        </w:tabs>
        <w:spacing w:before="120" w:line="480" w:lineRule="auto"/>
        <w:rPr>
          <w:rFonts w:ascii="FuturTEE" w:hAnsi="FuturTEE" w:cs="FuturTEE"/>
          <w:szCs w:val="24"/>
        </w:rPr>
      </w:pPr>
      <w:r>
        <w:rPr>
          <w:rFonts w:ascii="FuturTEE" w:hAnsi="FuturTEE" w:cs="FuturTEE"/>
          <w:szCs w:val="24"/>
        </w:rPr>
        <w:t xml:space="preserve">A belépési nyilatkozatot átvettem: ……………………………………… Rögzítve: </w:t>
      </w:r>
      <w:r>
        <w:rPr>
          <w:rFonts w:ascii="FuturTEE" w:hAnsi="FuturTEE" w:cs="FuturTEE"/>
          <w:szCs w:val="24"/>
        </w:rPr>
        <w:tab/>
      </w:r>
    </w:p>
    <w:p w14:paraId="61F71D85" w14:textId="77777777" w:rsidR="00160DCF" w:rsidRDefault="00160DCF" w:rsidP="001142FA">
      <w:pPr>
        <w:pStyle w:val="Buborkszveg"/>
        <w:tabs>
          <w:tab w:val="left" w:pos="4500"/>
          <w:tab w:val="right" w:leader="dot" w:pos="7020"/>
        </w:tabs>
        <w:spacing w:line="360" w:lineRule="auto"/>
        <w:rPr>
          <w:rFonts w:ascii="FuturTEE" w:hAnsi="FuturTEE" w:cs="FuturTEE"/>
          <w:szCs w:val="24"/>
        </w:rPr>
      </w:pPr>
    </w:p>
    <w:p w14:paraId="60345068" w14:textId="77777777" w:rsidR="00160DCF" w:rsidRDefault="00160DCF" w:rsidP="001142FA">
      <w:pPr>
        <w:pStyle w:val="Buborkszveg"/>
        <w:tabs>
          <w:tab w:val="left" w:pos="4500"/>
          <w:tab w:val="right" w:leader="dot" w:pos="7020"/>
        </w:tabs>
        <w:spacing w:line="360" w:lineRule="auto"/>
        <w:rPr>
          <w:rFonts w:ascii="FuturTEE" w:hAnsi="FuturTEE" w:cs="FuturTEE"/>
          <w:szCs w:val="24"/>
        </w:rPr>
      </w:pPr>
    </w:p>
    <w:p w14:paraId="51FD7E7F" w14:textId="77777777" w:rsidR="00B90038" w:rsidRDefault="00B90038">
      <w:pPr>
        <w:suppressAutoHyphens w:val="0"/>
        <w:rPr>
          <w:rFonts w:ascii="FuturTEE" w:eastAsia="Times New Roman" w:hAnsi="FuturTEE" w:cs="FuturTEE"/>
          <w:sz w:val="16"/>
          <w:lang w:bidi="ar-SA"/>
        </w:rPr>
      </w:pPr>
      <w:r>
        <w:rPr>
          <w:rFonts w:ascii="FuturTEE" w:hAnsi="FuturTEE" w:cs="FuturTEE"/>
        </w:rPr>
        <w:br w:type="page"/>
      </w:r>
    </w:p>
    <w:p w14:paraId="04EAAA61" w14:textId="77777777" w:rsidR="001142FA" w:rsidRDefault="001142FA" w:rsidP="001142FA">
      <w:pPr>
        <w:pStyle w:val="Buborkszveg"/>
        <w:tabs>
          <w:tab w:val="left" w:pos="4500"/>
          <w:tab w:val="right" w:leader="dot" w:pos="7020"/>
        </w:tabs>
        <w:spacing w:line="360" w:lineRule="auto"/>
        <w:rPr>
          <w:rFonts w:ascii="FuturTEE" w:hAnsi="FuturTEE" w:cs="FuturTEE"/>
          <w:szCs w:val="24"/>
        </w:rPr>
      </w:pPr>
      <w:r>
        <w:rPr>
          <w:rFonts w:ascii="FuturTEE" w:hAnsi="FuturTEE" w:cs="FuturTEE"/>
          <w:szCs w:val="24"/>
        </w:rPr>
        <w:lastRenderedPageBreak/>
        <w:t>ÁLTALÁNOS INFORMÁCIÓK (JELÖLD X-szel!)</w:t>
      </w:r>
    </w:p>
    <w:p w14:paraId="3996EF5B" w14:textId="0136437F" w:rsidR="001142FA" w:rsidRDefault="001142FA" w:rsidP="001142FA">
      <w:pPr>
        <w:pStyle w:val="Buborkszveg"/>
        <w:tabs>
          <w:tab w:val="left" w:pos="4500"/>
          <w:tab w:val="right" w:leader="dot" w:pos="7020"/>
        </w:tabs>
        <w:rPr>
          <w:rFonts w:ascii="FuturTEE" w:hAnsi="FuturTEE" w:cs="FuturTEE"/>
        </w:rPr>
      </w:pPr>
      <w:r>
        <w:rPr>
          <w:rFonts w:ascii="FuturTEE" w:hAnsi="FuturTEE" w:cs="FuturTEE"/>
        </w:rPr>
        <w:t xml:space="preserve">Jogosítványom </w:t>
      </w:r>
      <w:r w:rsidR="000D724D">
        <w:rPr>
          <w:rFonts w:ascii="FuturTEE" w:hAnsi="FuturTEE" w:cs="FuturTEE"/>
        </w:rPr>
        <w:t xml:space="preserve">típusa:  </w:t>
      </w:r>
      <w:r>
        <w:rPr>
          <w:rFonts w:ascii="FuturTEE" w:hAnsi="FuturTEE" w:cs="FuturTEE"/>
        </w:rPr>
        <w:t xml:space="preserve"> </w:t>
      </w:r>
      <w:sdt>
        <w:sdtPr>
          <w:rPr>
            <w:rFonts w:ascii="FuturTEE" w:hAnsi="FuturTEE" w:cs="FuturTEE"/>
            <w:sz w:val="20"/>
          </w:rPr>
          <w:id w:val="-11670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>
        <w:rPr>
          <w:rFonts w:ascii="FuturTEE" w:hAnsi="FuturTEE" w:cs="FuturTEE"/>
        </w:rPr>
        <w:t xml:space="preserve">   </w:t>
      </w:r>
      <w:r>
        <w:rPr>
          <w:rFonts w:ascii="FuturTEE" w:hAnsi="FuturTEE" w:cs="FuturTEE"/>
          <w:sz w:val="18"/>
          <w:szCs w:val="18"/>
        </w:rPr>
        <w:t xml:space="preserve">A           </w:t>
      </w:r>
      <w:sdt>
        <w:sdtPr>
          <w:rPr>
            <w:rFonts w:ascii="FuturTEE" w:hAnsi="FuturTEE" w:cs="FuturTEE"/>
            <w:sz w:val="20"/>
          </w:rPr>
          <w:id w:val="-9217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>
        <w:rPr>
          <w:rFonts w:ascii="FuturTEE" w:hAnsi="FuturTEE" w:cs="FuturTEE"/>
          <w:sz w:val="18"/>
          <w:szCs w:val="18"/>
        </w:rPr>
        <w:t xml:space="preserve">  B           </w:t>
      </w:r>
      <w:sdt>
        <w:sdtPr>
          <w:rPr>
            <w:rFonts w:ascii="FuturTEE" w:hAnsi="FuturTEE" w:cs="FuturTEE"/>
            <w:sz w:val="20"/>
          </w:rPr>
          <w:id w:val="-125928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>
        <w:rPr>
          <w:rFonts w:ascii="FuturTEE" w:hAnsi="FuturTEE" w:cs="FuturTEE"/>
          <w:sz w:val="18"/>
          <w:szCs w:val="18"/>
        </w:rPr>
        <w:t xml:space="preserve">  nincs</w:t>
      </w:r>
      <w:r>
        <w:rPr>
          <w:rFonts w:ascii="FuturTEE" w:hAnsi="FuturTEE" w:cs="FuturTEE"/>
        </w:rPr>
        <w:t xml:space="preserve"> </w:t>
      </w:r>
    </w:p>
    <w:p w14:paraId="6E693EA9" w14:textId="77777777" w:rsidR="001142FA" w:rsidRDefault="00B04D9F" w:rsidP="001142FA">
      <w:pPr>
        <w:pStyle w:val="Buborkszveg"/>
        <w:tabs>
          <w:tab w:val="left" w:pos="4500"/>
          <w:tab w:val="right" w:leader="dot" w:pos="7020"/>
        </w:tabs>
        <w:spacing w:before="120"/>
        <w:rPr>
          <w:rFonts w:ascii="FuturTEE" w:hAnsi="FuturTEE" w:cs="FuturTEE"/>
        </w:rPr>
      </w:pPr>
      <w:sdt>
        <w:sdtPr>
          <w:rPr>
            <w:rFonts w:ascii="FuturTEE" w:hAnsi="FuturTEE" w:cs="FuturTEE"/>
            <w:sz w:val="20"/>
          </w:rPr>
          <w:id w:val="170883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FA"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 w:rsidR="001142FA">
        <w:rPr>
          <w:rFonts w:ascii="FuturTEE" w:hAnsi="FuturTEE" w:cs="FuturTEE"/>
        </w:rPr>
        <w:t xml:space="preserve"> Rendelkezem autóval</w:t>
      </w:r>
    </w:p>
    <w:p w14:paraId="5695D9F8" w14:textId="77777777" w:rsidR="001142FA" w:rsidRDefault="00B04D9F" w:rsidP="001142FA">
      <w:pPr>
        <w:pStyle w:val="Buborkszveg"/>
        <w:tabs>
          <w:tab w:val="left" w:pos="4500"/>
          <w:tab w:val="right" w:leader="dot" w:pos="7020"/>
        </w:tabs>
        <w:spacing w:before="120" w:after="120"/>
        <w:rPr>
          <w:rFonts w:ascii="FuturTEE" w:hAnsi="FuturTEE" w:cs="FuturTEE"/>
        </w:rPr>
      </w:pPr>
      <w:sdt>
        <w:sdtPr>
          <w:rPr>
            <w:rFonts w:ascii="FuturTEE" w:hAnsi="FuturTEE" w:cs="FuturTEE"/>
            <w:sz w:val="20"/>
          </w:rPr>
          <w:id w:val="-133052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FA">
            <w:rPr>
              <w:rFonts w:ascii="MS Gothic" w:eastAsia="MS Gothic" w:hAnsi="MS Gothic" w:cs="FuturTEE" w:hint="eastAsia"/>
              <w:sz w:val="20"/>
            </w:rPr>
            <w:t>☐</w:t>
          </w:r>
        </w:sdtContent>
      </w:sdt>
      <w:r w:rsidR="001142FA">
        <w:rPr>
          <w:rFonts w:ascii="FuturTEE" w:hAnsi="FuturTEE" w:cs="FuturTEE"/>
        </w:rPr>
        <w:t xml:space="preserve"> Rendelkezem egészségügyi kiskönyvvel, lejárati ideje:</w:t>
      </w:r>
      <w:r w:rsidR="001142FA" w:rsidRPr="001142FA">
        <w:rPr>
          <w:rFonts w:ascii="FuturTEE" w:hAnsi="FuturTEE" w:cs="FuturTEE"/>
          <w:smallCaps/>
          <w:noProof/>
          <w:sz w:val="20"/>
          <w:lang w:eastAsia="hu-HU"/>
        </w:rPr>
        <w:t xml:space="preserve"> </w:t>
      </w:r>
      <w:sdt>
        <w:sdtPr>
          <w:rPr>
            <w:rFonts w:ascii="FuturTEE" w:hAnsi="FuturTEE" w:cs="FuturTEE"/>
            <w:smallCaps/>
            <w:noProof/>
            <w:sz w:val="20"/>
            <w:lang w:eastAsia="hu-HU"/>
          </w:rPr>
          <w:id w:val="-921794284"/>
          <w:placeholder>
            <w:docPart w:val="BE62021EF12A4D378708FFA7A9F2D309"/>
          </w:placeholder>
          <w:showingPlcHdr/>
          <w:text/>
        </w:sdtPr>
        <w:sdtEndPr/>
        <w:sdtContent>
          <w:r w:rsidR="001142FA" w:rsidRPr="000863A4">
            <w:rPr>
              <w:rStyle w:val="Helyrzszveg"/>
            </w:rPr>
            <w:t>Szöveg beírásához kattintson vagy koppintson ide.</w:t>
          </w:r>
        </w:sdtContent>
      </w:sdt>
    </w:p>
    <w:p w14:paraId="4DD7F39B" w14:textId="77777777" w:rsidR="001142FA" w:rsidRDefault="001142FA" w:rsidP="001142FA">
      <w:pPr>
        <w:pStyle w:val="Szvegtrzs3"/>
        <w:rPr>
          <w:sz w:val="16"/>
          <w:szCs w:val="16"/>
        </w:rPr>
      </w:pPr>
      <w:r>
        <w:rPr>
          <w:rFonts w:ascii="FuturTEE" w:hAnsi="FuturTEE" w:cs="FuturTEE"/>
          <w:b/>
          <w:smallCaps/>
          <w:sz w:val="16"/>
          <w:szCs w:val="16"/>
          <w:u w:val="single"/>
        </w:rPr>
        <w:t xml:space="preserve">Egyéb készségek: </w:t>
      </w:r>
      <w:r>
        <w:rPr>
          <w:rFonts w:ascii="FuturTEE" w:hAnsi="FuturTEE" w:cs="FuturTEE"/>
          <w:bCs/>
          <w:sz w:val="16"/>
          <w:szCs w:val="16"/>
        </w:rPr>
        <w:t>(jelöld X-szel!)</w:t>
      </w:r>
    </w:p>
    <w:tbl>
      <w:tblPr>
        <w:tblW w:w="697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708"/>
        <w:gridCol w:w="851"/>
        <w:gridCol w:w="850"/>
        <w:gridCol w:w="709"/>
        <w:gridCol w:w="851"/>
        <w:gridCol w:w="850"/>
      </w:tblGrid>
      <w:tr w:rsidR="001142FA" w14:paraId="0780ADBF" w14:textId="77777777" w:rsidTr="001142FA">
        <w:trPr>
          <w:trHeight w:val="25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A96C74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szCs w:val="14"/>
                <w:lang w:bidi="hi-IN"/>
              </w:rPr>
              <w:t>Nyelvtudá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2949B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Ang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BB888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Ném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2F20D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Fra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CC2DA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Olas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BEEC6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Spany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40A00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Egyéb:</w:t>
            </w:r>
          </w:p>
        </w:tc>
      </w:tr>
      <w:tr w:rsidR="001142FA" w14:paraId="51D290FE" w14:textId="77777777" w:rsidTr="001142FA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622B8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Alapszintű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EDEBD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8429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3AFBD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7789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9862E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249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D661B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559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2FA04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390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0E4DFC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5921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</w:tr>
      <w:tr w:rsidR="001142FA" w14:paraId="7DA93F3D" w14:textId="77777777" w:rsidTr="001142FA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112EF3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Közép-társalgási szin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42EF7A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9322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9F4F0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821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657F5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587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91165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1302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2D1CCB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7576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66E0F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966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</w:tr>
      <w:tr w:rsidR="001142FA" w14:paraId="0F60BDA8" w14:textId="77777777" w:rsidTr="001142FA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C08DC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Felső-anyanyelvi szin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1CC9F2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2905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C2394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49460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DB65D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2247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9E036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7195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B239A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3933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9653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74642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</w:tr>
    </w:tbl>
    <w:p w14:paraId="0D587ECC" w14:textId="77777777" w:rsidR="001142FA" w:rsidRDefault="001142FA" w:rsidP="001142FA">
      <w:pPr>
        <w:rPr>
          <w:vanish/>
          <w:sz w:val="14"/>
          <w:szCs w:val="14"/>
        </w:rPr>
      </w:pPr>
    </w:p>
    <w:tbl>
      <w:tblPr>
        <w:tblW w:w="726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"/>
        <w:gridCol w:w="1166"/>
        <w:gridCol w:w="656"/>
        <w:gridCol w:w="658"/>
        <w:gridCol w:w="918"/>
        <w:gridCol w:w="283"/>
        <w:gridCol w:w="274"/>
        <w:gridCol w:w="663"/>
        <w:gridCol w:w="642"/>
        <w:gridCol w:w="708"/>
        <w:gridCol w:w="709"/>
        <w:gridCol w:w="282"/>
      </w:tblGrid>
      <w:tr w:rsidR="001142FA" w14:paraId="0DFB5F5B" w14:textId="77777777" w:rsidTr="00160DCF">
        <w:trPr>
          <w:gridAfter w:val="1"/>
          <w:wAfter w:w="282" w:type="dxa"/>
          <w:trHeight w:val="468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050465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szCs w:val="14"/>
                <w:lang w:bidi="hi-IN"/>
              </w:rPr>
              <w:t>PC ismerete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865795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Wor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AAE24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Exce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579211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PowerPoint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B5ABC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Acces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4BFDB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Grafika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0FB10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Auto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C9217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Gépírás,</w:t>
            </w:r>
            <w:r>
              <w:rPr>
                <w:rFonts w:ascii="FuturTEE" w:hAnsi="FuturTEE" w:cs="FuturTEE"/>
                <w:sz w:val="14"/>
                <w:szCs w:val="14"/>
                <w:lang w:bidi="hi-IN"/>
              </w:rPr>
              <w:br/>
              <w:t>adatrögz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712B" w14:textId="77777777" w:rsidR="001142FA" w:rsidRDefault="001142FA">
            <w:pPr>
              <w:pStyle w:val="Standard"/>
              <w:jc w:val="center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FrontPage</w:t>
            </w:r>
          </w:p>
        </w:tc>
      </w:tr>
      <w:tr w:rsidR="001142FA" w14:paraId="64254904" w14:textId="77777777" w:rsidTr="00160DCF">
        <w:trPr>
          <w:gridAfter w:val="1"/>
          <w:wAfter w:w="282" w:type="dxa"/>
          <w:trHeight w:val="255"/>
        </w:trPr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5ECA3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Alap, felhasználói szintű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42D76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3225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E0F8A3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2388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AF46DA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7793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DF787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5924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DEA2E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873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DD588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91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58EC2" w14:textId="77777777" w:rsidR="001142FA" w:rsidRDefault="001142FA">
            <w:pPr>
              <w:pStyle w:val="Standard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ascii="Arial" w:hAnsi="Arial" w:cs="Arial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8362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285D6" w14:textId="77777777" w:rsidR="001142FA" w:rsidRDefault="00B04D9F">
            <w:pPr>
              <w:pStyle w:val="Standard"/>
              <w:rPr>
                <w:rFonts w:ascii="Arial" w:hAnsi="Arial" w:cs="Arial"/>
                <w:sz w:val="14"/>
                <w:szCs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10960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</w:tr>
      <w:tr w:rsidR="001142FA" w14:paraId="7E35643E" w14:textId="77777777" w:rsidTr="00160DCF">
        <w:trPr>
          <w:gridAfter w:val="1"/>
          <w:wAfter w:w="282" w:type="dxa"/>
          <w:trHeight w:val="255"/>
        </w:trPr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F1C56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Emelt szintű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9EC8B7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815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6D42B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2544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65E98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0527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7D97D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8547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F7C62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5637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38BA0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szCs w:val="14"/>
                <w:lang w:bidi="hi-IN"/>
              </w:rPr>
            </w:pPr>
            <w:r>
              <w:rPr>
                <w:rFonts w:ascii="FuturTEE" w:hAnsi="FuturTEE" w:cs="FuturTEE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5164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3052AA" w14:textId="77777777" w:rsidR="001142FA" w:rsidRDefault="001142FA">
            <w:pPr>
              <w:pStyle w:val="Standard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ascii="Arial" w:hAnsi="Arial" w:cs="Arial"/>
                <w:sz w:val="14"/>
                <w:szCs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8603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E01FEC" w14:textId="77777777" w:rsidR="001142FA" w:rsidRDefault="00B04D9F">
            <w:pPr>
              <w:pStyle w:val="Standard"/>
              <w:rPr>
                <w:rFonts w:ascii="Arial" w:hAnsi="Arial" w:cs="Arial"/>
                <w:sz w:val="14"/>
                <w:szCs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21099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</w:tr>
      <w:tr w:rsidR="001142FA" w14:paraId="60E060A0" w14:textId="77777777" w:rsidTr="00160DCF">
        <w:trPr>
          <w:gridAfter w:val="5"/>
          <w:wAfter w:w="3004" w:type="dxa"/>
          <w:trHeight w:val="270"/>
        </w:trPr>
        <w:tc>
          <w:tcPr>
            <w:tcW w:w="425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919D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</w:pPr>
          </w:p>
          <w:p w14:paraId="5E060DDF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  <w:t>Mikor tudsz munkát vállalni?</w:t>
            </w:r>
          </w:p>
          <w:tbl>
            <w:tblPr>
              <w:tblStyle w:val="Rcsostblzat"/>
              <w:tblW w:w="3420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999"/>
              <w:gridCol w:w="307"/>
              <w:gridCol w:w="1843"/>
            </w:tblGrid>
            <w:tr w:rsidR="001142FA" w14:paraId="29674D62" w14:textId="77777777"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F1C0C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139191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3D1BF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Hétfő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280F9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1994370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AC292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Péntek</w:t>
                  </w:r>
                </w:p>
              </w:tc>
            </w:tr>
            <w:tr w:rsidR="001142FA" w14:paraId="73191E61" w14:textId="77777777"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06344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-709114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D3086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Kedd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B523A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229036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E7B33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Szombat</w:t>
                  </w:r>
                </w:p>
              </w:tc>
            </w:tr>
            <w:tr w:rsidR="001142FA" w14:paraId="13945839" w14:textId="77777777"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F5AB0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835646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6D7B2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Szerda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A59F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344981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7BC6D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Vasárnap</w:t>
                  </w:r>
                </w:p>
              </w:tc>
            </w:tr>
            <w:tr w:rsidR="001142FA" w14:paraId="72D9A5AA" w14:textId="77777777"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4625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789706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4BF34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Csütörtök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7E57D" w14:textId="77777777" w:rsidR="001142FA" w:rsidRDefault="00B04D9F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sdt>
                    <w:sdtPr>
                      <w:rPr>
                        <w:rFonts w:ascii="FuturTEE" w:hAnsi="FuturTEE" w:cs="FuturTEE"/>
                        <w:sz w:val="20"/>
                      </w:rPr>
                      <w:id w:val="-198691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42FA">
                        <w:rPr>
                          <w:rFonts w:ascii="MS Gothic" w:eastAsia="MS Gothic" w:hAnsi="MS Gothic" w:cs="FuturTEE" w:hint="eastAsia"/>
                          <w:sz w:val="20"/>
                        </w:rPr>
                        <w:t>☐</w:t>
                      </w:r>
                    </w:sdtContent>
                  </w:sdt>
                  <w:r w:rsidR="001142FA">
                    <w:rPr>
                      <w:rFonts w:ascii="FuturTEE" w:hAnsi="FuturTEE" w:cs="FuturTEE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BBDB5" w14:textId="77777777" w:rsidR="001142FA" w:rsidRDefault="001142FA">
                  <w:pPr>
                    <w:pStyle w:val="Standard"/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FuturTEE" w:hAnsi="FuturTEE" w:cs="FuturTEE"/>
                      <w:b/>
                      <w:bCs/>
                      <w:sz w:val="16"/>
                      <w:szCs w:val="16"/>
                      <w:lang w:bidi="hi-IN"/>
                    </w:rPr>
                    <w:t>Csak tanítási szünetben</w:t>
                  </w:r>
                </w:p>
              </w:tc>
            </w:tr>
          </w:tbl>
          <w:p w14:paraId="22B54D97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</w:pPr>
          </w:p>
          <w:p w14:paraId="206E63D0" w14:textId="77777777" w:rsidR="001142FA" w:rsidRDefault="001142FA">
            <w:pPr>
              <w:pStyle w:val="Standard"/>
              <w:spacing w:line="360" w:lineRule="auto"/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  <w:t>Tudsz-e vidéken munkát vállalni, ha igen, hol?</w:t>
            </w:r>
          </w:p>
          <w:p w14:paraId="45F7E0C1" w14:textId="77777777" w:rsidR="001142FA" w:rsidRDefault="00B04D9F">
            <w:pPr>
              <w:pStyle w:val="Standard"/>
              <w:rPr>
                <w:rFonts w:ascii="FuturTEE" w:hAnsi="FuturTEE" w:cs="FuturTEE"/>
                <w:sz w:val="16"/>
                <w:szCs w:val="16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5106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  <w:r w:rsidR="001142FA">
              <w:rPr>
                <w:rFonts w:ascii="FuturTEE" w:hAnsi="FuturTEE" w:cs="FuturTEE"/>
                <w:sz w:val="16"/>
                <w:szCs w:val="16"/>
                <w:lang w:bidi="hi-IN"/>
              </w:rPr>
              <w:t xml:space="preserve">Igen, </w:t>
            </w:r>
            <w:sdt>
              <w:sdtPr>
                <w:id w:val="402266480"/>
                <w:placeholder>
                  <w:docPart w:val="C4CAF3673E3746CCBD19050641B7E75E"/>
                </w:placeholder>
                <w:showingPlcHdr/>
                <w:text/>
              </w:sdtPr>
              <w:sdtEndPr/>
              <w:sdtContent>
                <w:r w:rsidR="00160DCF" w:rsidRPr="00160DCF">
                  <w:rPr>
                    <w:rStyle w:val="Helyrzszveg"/>
                    <w:sz w:val="16"/>
                    <w:szCs w:val="16"/>
                  </w:rPr>
                  <w:t>Szöveg beírásához kattintson vagy koppintson ide.</w:t>
                </w:r>
              </w:sdtContent>
            </w:sdt>
          </w:p>
          <w:p w14:paraId="51761CCF" w14:textId="77777777" w:rsidR="001142FA" w:rsidRDefault="00B04D9F">
            <w:pPr>
              <w:pStyle w:val="Standard"/>
              <w:rPr>
                <w:rFonts w:ascii="FuturTEE" w:hAnsi="FuturTEE" w:cs="FuturTEE"/>
                <w:sz w:val="16"/>
                <w:szCs w:val="16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18779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  <w:r w:rsidR="001142FA">
              <w:rPr>
                <w:rFonts w:ascii="FuturTEE" w:hAnsi="FuturTEE" w:cs="FuturTEE"/>
                <w:sz w:val="16"/>
                <w:szCs w:val="16"/>
                <w:lang w:bidi="hi-IN"/>
              </w:rPr>
              <w:t>Nem</w:t>
            </w:r>
          </w:p>
          <w:p w14:paraId="3B3C2317" w14:textId="77777777" w:rsidR="001142FA" w:rsidRDefault="001142FA">
            <w:pPr>
              <w:pStyle w:val="Standard"/>
              <w:rPr>
                <w:rFonts w:ascii="FuturTEE" w:hAnsi="FuturTEE" w:cs="FuturTEE"/>
                <w:sz w:val="16"/>
                <w:szCs w:val="16"/>
                <w:lang w:bidi="hi-IN"/>
              </w:rPr>
            </w:pPr>
          </w:p>
          <w:p w14:paraId="0D1B06CB" w14:textId="77777777" w:rsidR="001142FA" w:rsidRPr="001142FA" w:rsidRDefault="001142FA">
            <w:pPr>
              <w:pStyle w:val="Standard"/>
              <w:rPr>
                <w:rFonts w:ascii="FuturTEE" w:hAnsi="FuturTEE" w:cs="FuturTEE"/>
                <w:sz w:val="16"/>
                <w:szCs w:val="16"/>
                <w:lang w:bidi="hi-IN"/>
              </w:rPr>
            </w:pPr>
            <w:r w:rsidRPr="001142FA">
              <w:rPr>
                <w:rFonts w:ascii="FuturTEE" w:hAnsi="FuturTEE" w:cs="FuturTEE"/>
                <w:b/>
                <w:bCs/>
                <w:sz w:val="16"/>
                <w:szCs w:val="16"/>
                <w:lang w:bidi="hi-IN"/>
              </w:rPr>
              <w:t xml:space="preserve">Milyen típusú munkák érdekelnek? </w:t>
            </w:r>
            <w:r>
              <w:rPr>
                <w:rFonts w:ascii="FuturTEE" w:hAnsi="FuturTEE" w:cs="FuturTEE"/>
                <w:sz w:val="16"/>
                <w:szCs w:val="16"/>
                <w:lang w:bidi="hi-IN"/>
              </w:rPr>
              <w:t>(jelöld X-szel!)</w:t>
            </w:r>
          </w:p>
        </w:tc>
      </w:tr>
      <w:tr w:rsidR="001142FA" w14:paraId="7AECFF8A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D3E3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6850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8654F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szakmai/gyakornoki karrier progr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6A3B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4987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2DCE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kérdőíves lekérdezés, adatgyűjtés, próbavásárlás</w:t>
            </w:r>
          </w:p>
        </w:tc>
      </w:tr>
      <w:tr w:rsidR="001142FA" w14:paraId="320188B3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4AD0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5121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0D2B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nyelvtudást igénylő munká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AFD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106170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A082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telemarketing</w:t>
            </w:r>
          </w:p>
        </w:tc>
      </w:tr>
      <w:tr w:rsidR="001142FA" w14:paraId="0553654C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613F7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679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DBDF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tolmácsolás, fordítá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DEA4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7030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113F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 xml:space="preserve">telesales </w:t>
            </w:r>
            <w:r>
              <w:rPr>
                <w:rFonts w:ascii="FuturTEE" w:hAnsi="FuturTEE" w:cs="FuturTEE"/>
                <w:sz w:val="14"/>
                <w:lang w:bidi="hi-IN"/>
              </w:rPr>
              <w:t>(értékesítés)</w:t>
            </w:r>
          </w:p>
        </w:tc>
      </w:tr>
      <w:tr w:rsidR="001142FA" w14:paraId="0DFC831C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CC0E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18620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1ED0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IT munka</w:t>
            </w:r>
            <w:r>
              <w:rPr>
                <w:rFonts w:ascii="FuturTEE" w:hAnsi="FuturTEE" w:cs="FuturTEE"/>
                <w:sz w:val="14"/>
                <w:lang w:bidi="hi-IN"/>
              </w:rPr>
              <w:t xml:space="preserve"> (programozás, adatbázis-kezelés, szoftver-tesztelés, weboldal feltöltés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D06D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4600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CEA5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pultos</w:t>
            </w:r>
          </w:p>
        </w:tc>
      </w:tr>
      <w:tr w:rsidR="001142FA" w14:paraId="794DF0E7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83B1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8234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EF1D3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általános irodai munka</w:t>
            </w:r>
            <w:r>
              <w:rPr>
                <w:rFonts w:ascii="FuturTEE" w:hAnsi="FuturTEE" w:cs="FuturTEE"/>
                <w:sz w:val="14"/>
                <w:lang w:bidi="hi-IN"/>
              </w:rPr>
              <w:t xml:space="preserve">  (asszisztens, borítékolás, lefűzés, fénymásolás, szkennelés, alapfokú felhasználói számítástechnikai ismeretekkel – word, excel, Internet használat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DAEF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5708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CDE7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saját autóval történő munkavégzés</w:t>
            </w:r>
          </w:p>
        </w:tc>
      </w:tr>
      <w:tr w:rsidR="001142FA" w14:paraId="5DFAD66B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D3E4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4880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0A2F9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adatrögzíté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1FCC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9366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99D2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csomagolás, termék címkézés, egyéb könnyű fizikai munka</w:t>
            </w:r>
          </w:p>
        </w:tc>
      </w:tr>
      <w:tr w:rsidR="001142FA" w14:paraId="6546B633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0AB7F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1670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252A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host, hostess</w:t>
            </w:r>
            <w:r>
              <w:rPr>
                <w:rFonts w:ascii="FuturTEE" w:hAnsi="FuturTEE" w:cs="FuturTEE"/>
                <w:sz w:val="14"/>
                <w:lang w:bidi="hi-IN"/>
              </w:rPr>
              <w:t xml:space="preserve"> (rendezvényeken történő közreműködé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AA2D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8579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6C19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szórólaposztás, termékminta osztása, postaládás terjesztés</w:t>
            </w:r>
          </w:p>
        </w:tc>
      </w:tr>
      <w:tr w:rsidR="001142FA" w14:paraId="54ED4776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8A86E" w14:textId="77777777" w:rsidR="001142FA" w:rsidRDefault="001142FA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r>
              <w:rPr>
                <w:rFonts w:ascii="FuturTEE" w:hAnsi="FuturTEE" w:cs="FuturTEE"/>
                <w:sz w:val="14"/>
                <w:lang w:bidi="hi-IN"/>
              </w:rPr>
              <w:t> </w:t>
            </w:r>
            <w:sdt>
              <w:sdtPr>
                <w:rPr>
                  <w:rFonts w:ascii="FuturTEE" w:hAnsi="FuturTEE" w:cs="FuturTEE"/>
                  <w:sz w:val="20"/>
                </w:rPr>
                <w:id w:val="-21014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5F01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jelmezes mun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5113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-19897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2A15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nyomdai munka</w:t>
            </w:r>
          </w:p>
        </w:tc>
      </w:tr>
      <w:tr w:rsidR="001142FA" w14:paraId="509A99B0" w14:textId="77777777" w:rsidTr="00160DCF">
        <w:trPr>
          <w:trHeight w:val="28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5FEC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49837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A358" w14:textId="77777777" w:rsidR="001142FA" w:rsidRDefault="001142FA">
            <w:pPr>
              <w:pStyle w:val="Standard"/>
              <w:rPr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forgalomszámlálá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532A" w14:textId="77777777" w:rsidR="001142FA" w:rsidRDefault="00B04D9F">
            <w:pPr>
              <w:pStyle w:val="Standard"/>
              <w:rPr>
                <w:rFonts w:ascii="FuturTEE" w:hAnsi="FuturTEE" w:cs="FuturTEE"/>
                <w:sz w:val="14"/>
                <w:lang w:bidi="hi-IN"/>
              </w:rPr>
            </w:pPr>
            <w:sdt>
              <w:sdtPr>
                <w:rPr>
                  <w:rFonts w:ascii="FuturTEE" w:hAnsi="FuturTEE" w:cs="FuturTEE"/>
                  <w:sz w:val="20"/>
                </w:rPr>
                <w:id w:val="16638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FA">
                  <w:rPr>
                    <w:rFonts w:ascii="MS Gothic" w:eastAsia="MS Gothic" w:hAnsi="MS Gothic" w:cs="FuturTEE" w:hint="eastAsia"/>
                    <w:sz w:val="20"/>
                  </w:rPr>
                  <w:t>☐</w:t>
                </w:r>
              </w:sdtContent>
            </w:sdt>
            <w:r w:rsidR="001142FA">
              <w:rPr>
                <w:rFonts w:ascii="FuturTEE" w:hAnsi="FuturTEE" w:cs="FuturTEE"/>
                <w:sz w:val="18"/>
                <w:szCs w:val="18"/>
              </w:rPr>
              <w:t xml:space="preserve"> 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15730" w14:textId="77777777" w:rsidR="001142FA" w:rsidRDefault="001142FA">
            <w:pPr>
              <w:pStyle w:val="Standard"/>
              <w:rPr>
                <w:rFonts w:ascii="FuturTEE" w:hAnsi="FuturTEE" w:cs="FuturTEE"/>
                <w:b/>
                <w:bCs/>
                <w:sz w:val="14"/>
                <w:lang w:bidi="hi-IN"/>
              </w:rPr>
            </w:pPr>
            <w:r>
              <w:rPr>
                <w:rFonts w:ascii="FuturTEE" w:hAnsi="FuturTEE" w:cs="FuturTEE"/>
                <w:b/>
                <w:bCs/>
                <w:sz w:val="14"/>
                <w:lang w:bidi="hi-IN"/>
              </w:rPr>
              <w:t>fizikai munka</w:t>
            </w:r>
            <w:r>
              <w:rPr>
                <w:rFonts w:ascii="FuturTEE" w:hAnsi="FuturTEE" w:cs="FuturTEE"/>
                <w:sz w:val="14"/>
                <w:lang w:bidi="hi-IN"/>
              </w:rPr>
              <w:t xml:space="preserve"> (rakodás, anyagmozgatás, költöztetés)</w:t>
            </w:r>
          </w:p>
        </w:tc>
      </w:tr>
    </w:tbl>
    <w:p w14:paraId="5606D931" w14:textId="77777777" w:rsidR="001142FA" w:rsidRDefault="001142FA" w:rsidP="001142FA">
      <w:pPr>
        <w:pStyle w:val="Szvegtrzs3"/>
        <w:spacing w:line="240" w:lineRule="auto"/>
        <w:rPr>
          <w:rFonts w:ascii="FuturTEE" w:hAnsi="FuturTEE" w:cs="FuturTEE"/>
          <w:b/>
          <w:bCs/>
          <w:sz w:val="14"/>
        </w:rPr>
      </w:pPr>
    </w:p>
    <w:p w14:paraId="5FC707FD" w14:textId="4D349782" w:rsidR="001142FA" w:rsidRDefault="00B04D9F" w:rsidP="001142FA">
      <w:pPr>
        <w:pStyle w:val="Szvegtrzs3"/>
        <w:spacing w:line="240" w:lineRule="auto"/>
        <w:rPr>
          <w:rFonts w:ascii="FuturTEE" w:hAnsi="FuturTEE" w:cs="FuturTEE"/>
          <w:b/>
          <w:bCs/>
          <w:sz w:val="14"/>
        </w:rPr>
      </w:pPr>
      <w:sdt>
        <w:sdtPr>
          <w:rPr>
            <w:rFonts w:ascii="FuturTEE" w:hAnsi="FuturTEE" w:cs="FuturTEE"/>
          </w:rPr>
          <w:id w:val="-139010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B6">
            <w:rPr>
              <w:rFonts w:ascii="MS Gothic" w:eastAsia="MS Gothic" w:hAnsi="MS Gothic" w:cs="FuturTEE" w:hint="eastAsia"/>
            </w:rPr>
            <w:t>☐</w:t>
          </w:r>
        </w:sdtContent>
      </w:sdt>
      <w:r w:rsidR="001142FA">
        <w:rPr>
          <w:rFonts w:ascii="FuturTEE" w:hAnsi="FuturTEE" w:cs="FuturTEE"/>
          <w:sz w:val="18"/>
          <w:szCs w:val="18"/>
        </w:rPr>
        <w:t xml:space="preserve">  </w:t>
      </w:r>
      <w:r w:rsidR="001142FA">
        <w:rPr>
          <w:rFonts w:ascii="FuturTEE" w:hAnsi="FuturTEE" w:cs="FuturTEE"/>
          <w:b/>
          <w:bCs/>
          <w:sz w:val="14"/>
        </w:rPr>
        <w:t>Hozzájárulok ahhoz, hogy a STUDENT Iskolaszövetkezet az általam megadott adatokat az Adatkezelési Tájékoztatóban leírtak</w:t>
      </w:r>
      <w:r w:rsidR="002F2A4B">
        <w:rPr>
          <w:rFonts w:ascii="FuturTEE" w:hAnsi="FuturTEE" w:cs="FuturTEE"/>
          <w:b/>
          <w:bCs/>
          <w:sz w:val="14"/>
        </w:rPr>
        <w:t>nak</w:t>
      </w:r>
      <w:r w:rsidR="001142FA">
        <w:rPr>
          <w:rFonts w:ascii="FuturTEE" w:hAnsi="FuturTEE" w:cs="FuturTEE"/>
          <w:b/>
          <w:bCs/>
          <w:sz w:val="14"/>
        </w:rPr>
        <w:t xml:space="preserve"> megfelelően kezelje</w:t>
      </w:r>
      <w:r w:rsidR="002F2A4B">
        <w:rPr>
          <w:rFonts w:ascii="FuturTEE" w:hAnsi="FuturTEE" w:cs="FuturTEE"/>
          <w:b/>
          <w:bCs/>
          <w:sz w:val="14"/>
        </w:rPr>
        <w:t>.</w:t>
      </w:r>
    </w:p>
    <w:p w14:paraId="2CBE1927" w14:textId="2A746C6A" w:rsidR="002F2A4B" w:rsidRDefault="00B04D9F" w:rsidP="001142FA">
      <w:pPr>
        <w:pStyle w:val="Szvegtrzs3"/>
        <w:spacing w:line="240" w:lineRule="auto"/>
        <w:rPr>
          <w:rFonts w:ascii="FuturTEE" w:hAnsi="FuturTEE" w:cs="FuturTEE"/>
          <w:b/>
          <w:bCs/>
          <w:sz w:val="14"/>
        </w:rPr>
      </w:pPr>
      <w:sdt>
        <w:sdtPr>
          <w:rPr>
            <w:rFonts w:ascii="FuturTEE" w:hAnsi="FuturTEE" w:cs="FuturTEE"/>
          </w:rPr>
          <w:id w:val="20453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4B">
            <w:rPr>
              <w:rFonts w:ascii="MS Gothic" w:eastAsia="MS Gothic" w:hAnsi="MS Gothic" w:cs="FuturTEE" w:hint="eastAsia"/>
            </w:rPr>
            <w:t>☐</w:t>
          </w:r>
        </w:sdtContent>
      </w:sdt>
      <w:r w:rsidR="002F2A4B">
        <w:rPr>
          <w:rFonts w:ascii="FuturTEE" w:hAnsi="FuturTEE" w:cs="FuturTEE"/>
          <w:sz w:val="18"/>
          <w:szCs w:val="18"/>
        </w:rPr>
        <w:t xml:space="preserve">  </w:t>
      </w:r>
      <w:r w:rsidR="002F2A4B">
        <w:rPr>
          <w:rFonts w:ascii="FuturTEE" w:hAnsi="FuturTEE" w:cs="FuturTEE"/>
          <w:b/>
          <w:bCs/>
          <w:sz w:val="14"/>
        </w:rPr>
        <w:t>Hozzájárulok ahhoz, hogy a STUDENT Iskolaszövetkezet munkaajánlatairól tájékoztatást adjon.</w:t>
      </w:r>
    </w:p>
    <w:p w14:paraId="718A50EB" w14:textId="77777777" w:rsidR="001142FA" w:rsidRDefault="001142FA" w:rsidP="001142FA">
      <w:pPr>
        <w:pStyle w:val="Szvegtrzs3"/>
        <w:spacing w:line="240" w:lineRule="auto"/>
      </w:pPr>
    </w:p>
    <w:p w14:paraId="624F49AB" w14:textId="3598B5CA" w:rsidR="001142FA" w:rsidRPr="001142FA" w:rsidRDefault="001142FA" w:rsidP="001142FA">
      <w:pPr>
        <w:pStyle w:val="Szvegtrzs3"/>
        <w:spacing w:line="240" w:lineRule="auto"/>
        <w:ind w:left="2836"/>
        <w:rPr>
          <w:rFonts w:ascii="FuturTEE" w:hAnsi="FuturTEE" w:cs="FuturTEE"/>
          <w:b/>
          <w:bCs/>
          <w:sz w:val="14"/>
        </w:rPr>
      </w:pPr>
    </w:p>
    <w:p w14:paraId="16CA2088" w14:textId="77777777" w:rsidR="001354C1" w:rsidRPr="00B04D9F" w:rsidRDefault="001142FA" w:rsidP="001142FA">
      <w:pPr>
        <w:pStyle w:val="Standard"/>
        <w:spacing w:line="216" w:lineRule="auto"/>
        <w:ind w:left="2124"/>
        <w:jc w:val="center"/>
        <w:rPr>
          <w:rFonts w:ascii="FuturTEE" w:hAnsi="FuturTEE" w:cs="FuturTEE"/>
          <w:b/>
          <w:sz w:val="14"/>
        </w:rPr>
      </w:pPr>
      <w:r w:rsidRPr="00B04D9F">
        <w:rPr>
          <w:rFonts w:ascii="FuturTEE" w:eastAsia="FuturTEE" w:hAnsi="FuturTEE" w:cs="FuturTEE"/>
          <w:b/>
          <w:sz w:val="17"/>
        </w:rPr>
        <w:t xml:space="preserve">                             </w:t>
      </w:r>
      <w:r w:rsidRPr="00B04D9F">
        <w:rPr>
          <w:rFonts w:ascii="FuturTEE" w:hAnsi="FuturTEE" w:cs="FuturTEE"/>
          <w:b/>
          <w:sz w:val="14"/>
        </w:rPr>
        <w:t>aláírás</w:t>
      </w:r>
    </w:p>
    <w:p w14:paraId="634EBB19" w14:textId="77777777" w:rsidR="001142FA" w:rsidRPr="001142FA" w:rsidRDefault="001142FA" w:rsidP="001142FA">
      <w:pPr>
        <w:pStyle w:val="Standard"/>
        <w:spacing w:line="216" w:lineRule="auto"/>
        <w:ind w:left="2124"/>
        <w:jc w:val="center"/>
      </w:pPr>
    </w:p>
    <w:p w14:paraId="5E6CA90A" w14:textId="77777777" w:rsidR="00017C5E" w:rsidRDefault="000C20DE">
      <w:pPr>
        <w:pStyle w:val="Szvegtrzs3"/>
        <w:rPr>
          <w:rFonts w:ascii="FuturTEE" w:hAnsi="FuturTEE" w:cs="FuturTEE"/>
          <w:b/>
          <w:smallCaps/>
          <w:u w:val="single"/>
        </w:rPr>
      </w:pPr>
      <w:r>
        <w:rPr>
          <w:rFonts w:ascii="FuturTEE" w:hAnsi="FuturTEE" w:cs="FuturTEE"/>
          <w:b/>
          <w:smallCaps/>
          <w:u w:val="single"/>
        </w:rPr>
        <w:t>Munkavédelmi Oktatási Tematika és Nyilatkozat</w:t>
      </w:r>
    </w:p>
    <w:p w14:paraId="099DC13F" w14:textId="77777777" w:rsidR="00017C5E" w:rsidRDefault="000C20DE">
      <w:pPr>
        <w:pStyle w:val="Standard"/>
        <w:spacing w:line="360" w:lineRule="auto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 munkavállaló köteles:</w:t>
      </w:r>
    </w:p>
    <w:p w14:paraId="040B54D9" w14:textId="77777777" w:rsidR="00017C5E" w:rsidRDefault="000C20DE">
      <w:pPr>
        <w:pStyle w:val="Standard"/>
        <w:numPr>
          <w:ilvl w:val="0"/>
          <w:numId w:val="5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munkahelyén a biztonságos munkavégzésre alkalmas, józan állapotban megjelenni és így munkát végezni,</w:t>
      </w:r>
    </w:p>
    <w:p w14:paraId="41C2BCD5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 rendelkezésre bocsátott munkaeszköz biztonságos állapotáról a tőle elvárható módon meggyőződni, azt rendeltetésének megfelelően és a munkáltató utasítása szerint használni, a számára meghatározott karbantartási feladatokat elvégezni,</w:t>
      </w:r>
    </w:p>
    <w:p w14:paraId="66D31377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z egyéni védőeszközt rendeltetésének megfelelően használni és a tőle elvárható tisztításáról gondoskodni,</w:t>
      </w:r>
    </w:p>
    <w:p w14:paraId="4A9E9F23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 munkavégzéshez az egészséget és a testi épséget nem veszélyeztető ruházatot viselni,</w:t>
      </w:r>
    </w:p>
    <w:p w14:paraId="424BD290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munkaterületén a fegyelmet, a rendet és a tisztaságot megtartani,</w:t>
      </w:r>
    </w:p>
    <w:p w14:paraId="71D9B7C6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 munkája biztonságos elvégzéséhez szükséges ismereteket elsajátítani és azokat a munkavégzés során alkalmazni, a részére előírt orvosi — meghatározott körben — pályaalkalmassági vizsgálaton részt venni,</w:t>
      </w:r>
    </w:p>
    <w:p w14:paraId="486C227C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 veszélyt jelentő rendellenességet, üzemzavart tőle elvárhatóan megszüntetni, vagy erre intézkedést kérni a felettesétől,</w:t>
      </w:r>
    </w:p>
    <w:p w14:paraId="7773DD1D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balesetet, sérülést, rosszullétet azonnal jelenteni,</w:t>
      </w:r>
    </w:p>
    <w:p w14:paraId="32F69B38" w14:textId="77777777" w:rsidR="00017C5E" w:rsidRDefault="000C20DE">
      <w:pPr>
        <w:pStyle w:val="Standard"/>
        <w:numPr>
          <w:ilvl w:val="0"/>
          <w:numId w:val="4"/>
        </w:numPr>
        <w:spacing w:line="360" w:lineRule="auto"/>
        <w:ind w:left="555" w:hanging="285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felettesének jelenteni, ha olyan gyógyszert szed, vagy ideg és egészségi állapotában olyan változás következik be, amely munkavégzésében veszélyt jelenthet, illetve idézhet elő.</w:t>
      </w:r>
    </w:p>
    <w:p w14:paraId="39AD8C96" w14:textId="77777777" w:rsidR="00017C5E" w:rsidRDefault="000C20DE">
      <w:pPr>
        <w:pStyle w:val="Standard"/>
        <w:spacing w:line="360" w:lineRule="auto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Anyagmozgatás, árukezelés, mozgó gépek, hajtó elemek közelében gyűrűt, órát, nyakláncot, valamint munkavégzéshez alkalmatlan (rongyos, lógó) ruhát, illetve lábbelit viselni nem szabad.</w:t>
      </w:r>
    </w:p>
    <w:p w14:paraId="51F716C8" w14:textId="77777777" w:rsidR="00017C5E" w:rsidRDefault="000C20DE">
      <w:pPr>
        <w:pStyle w:val="Standard"/>
        <w:spacing w:line="360" w:lineRule="auto"/>
        <w:jc w:val="both"/>
        <w:rPr>
          <w:rFonts w:ascii="FuturTEE" w:hAnsi="FuturTEE" w:cs="FuturTEE"/>
          <w:sz w:val="18"/>
          <w:szCs w:val="18"/>
        </w:rPr>
      </w:pPr>
      <w:r>
        <w:rPr>
          <w:rFonts w:ascii="FuturTEE" w:hAnsi="FuturTEE" w:cs="FuturTEE"/>
          <w:sz w:val="18"/>
          <w:szCs w:val="18"/>
        </w:rPr>
        <w:t>Gépkocsivezetők a fuvarfeladatok teljesítése közben idegen, arra jogosulatlan személyt nem szállíthatnak.</w:t>
      </w:r>
    </w:p>
    <w:p w14:paraId="0F31CAA7" w14:textId="77777777" w:rsidR="00017C5E" w:rsidRDefault="000C20DE" w:rsidP="008820B2">
      <w:pPr>
        <w:pStyle w:val="Standard"/>
        <w:spacing w:line="360" w:lineRule="auto"/>
        <w:jc w:val="both"/>
        <w:rPr>
          <w:rFonts w:ascii="FuturTEE" w:hAnsi="FuturTEE" w:cs="FuturTEE"/>
          <w:sz w:val="17"/>
          <w:szCs w:val="17"/>
        </w:rPr>
      </w:pPr>
      <w:r>
        <w:rPr>
          <w:rFonts w:ascii="FuturTEE" w:hAnsi="FuturTEE" w:cs="FuturTEE"/>
          <w:sz w:val="18"/>
          <w:szCs w:val="18"/>
        </w:rPr>
        <w:t>A fenti előzetes és általános ismereteket tudomásul vettem és elsajátítottam.</w:t>
      </w:r>
      <w:r>
        <w:rPr>
          <w:rFonts w:ascii="FuturTEE" w:hAnsi="FuturTEE" w:cs="FuturTEE"/>
          <w:sz w:val="17"/>
          <w:szCs w:val="17"/>
        </w:rPr>
        <w:t xml:space="preserve"> </w:t>
      </w:r>
    </w:p>
    <w:p w14:paraId="043833E6" w14:textId="77777777" w:rsidR="00017C5E" w:rsidRDefault="00017C5E">
      <w:pPr>
        <w:pStyle w:val="Standard"/>
        <w:spacing w:line="216" w:lineRule="auto"/>
        <w:jc w:val="both"/>
        <w:rPr>
          <w:rFonts w:ascii="FuturTEE" w:hAnsi="FuturTEE" w:cs="FuturTEE"/>
          <w:sz w:val="17"/>
          <w:szCs w:val="17"/>
        </w:rPr>
      </w:pPr>
    </w:p>
    <w:p w14:paraId="7B2BC01D" w14:textId="3E82D8E1" w:rsidR="00017C5E" w:rsidRDefault="00017C5E">
      <w:pPr>
        <w:pStyle w:val="Standard"/>
        <w:spacing w:line="216" w:lineRule="auto"/>
        <w:ind w:left="709" w:firstLine="709"/>
        <w:jc w:val="both"/>
      </w:pPr>
    </w:p>
    <w:p w14:paraId="58761644" w14:textId="77777777" w:rsidR="00017C5E" w:rsidRPr="00B04D9F" w:rsidRDefault="00B904CD">
      <w:pPr>
        <w:pStyle w:val="Standard"/>
        <w:spacing w:line="216" w:lineRule="auto"/>
        <w:jc w:val="both"/>
        <w:rPr>
          <w:b/>
        </w:rPr>
      </w:pPr>
      <w:r>
        <w:rPr>
          <w:rFonts w:ascii="FuturTEE" w:eastAsia="FuturTEE" w:hAnsi="FuturTEE" w:cs="FuturTEE"/>
          <w:sz w:val="17"/>
        </w:rPr>
        <w:tab/>
      </w:r>
      <w:r>
        <w:rPr>
          <w:rFonts w:ascii="FuturTEE" w:eastAsia="FuturTEE" w:hAnsi="FuturTEE" w:cs="FuturTEE"/>
          <w:sz w:val="17"/>
        </w:rPr>
        <w:tab/>
      </w:r>
      <w:r>
        <w:rPr>
          <w:rFonts w:ascii="FuturTEE" w:eastAsia="FuturTEE" w:hAnsi="FuturTEE" w:cs="FuturTEE"/>
          <w:sz w:val="17"/>
        </w:rPr>
        <w:tab/>
      </w:r>
      <w:r w:rsidR="000C20DE">
        <w:rPr>
          <w:rFonts w:ascii="FuturTEE" w:eastAsia="FuturTEE" w:hAnsi="FuturTEE" w:cs="FuturTEE"/>
          <w:sz w:val="17"/>
        </w:rPr>
        <w:t xml:space="preserve">     </w:t>
      </w:r>
      <w:r w:rsidR="000C20DE" w:rsidRPr="00B04D9F">
        <w:rPr>
          <w:rFonts w:ascii="FuturTEE" w:hAnsi="FuturTEE" w:cs="FuturTEE"/>
          <w:b/>
          <w:sz w:val="14"/>
        </w:rPr>
        <w:t>aláírás</w:t>
      </w:r>
    </w:p>
    <w:sectPr w:rsidR="00017C5E" w:rsidRPr="00B04D9F" w:rsidSect="00427C60">
      <w:type w:val="continuous"/>
      <w:pgSz w:w="16838" w:h="11906" w:orient="landscape"/>
      <w:pgMar w:top="426" w:right="720" w:bottom="142" w:left="720" w:header="708" w:footer="708" w:gutter="0"/>
      <w:cols w:num="2" w:space="708" w:equalWidth="0">
        <w:col w:w="7345" w:space="708"/>
        <w:col w:w="734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B8D5" w14:textId="77777777" w:rsidR="008E4A82" w:rsidRDefault="000C20DE">
      <w:r>
        <w:separator/>
      </w:r>
    </w:p>
  </w:endnote>
  <w:endnote w:type="continuationSeparator" w:id="0">
    <w:p w14:paraId="29A3494F" w14:textId="77777777" w:rsidR="008E4A82" w:rsidRDefault="000C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TEE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Albertus Medium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360D" w14:textId="77777777" w:rsidR="008E4A82" w:rsidRDefault="000C20DE">
      <w:r>
        <w:rPr>
          <w:color w:val="000000"/>
        </w:rPr>
        <w:separator/>
      </w:r>
    </w:p>
  </w:footnote>
  <w:footnote w:type="continuationSeparator" w:id="0">
    <w:p w14:paraId="3AB5975C" w14:textId="77777777" w:rsidR="008E4A82" w:rsidRDefault="000C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18E"/>
    <w:multiLevelType w:val="multilevel"/>
    <w:tmpl w:val="923A2FB0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6325B5"/>
    <w:multiLevelType w:val="multilevel"/>
    <w:tmpl w:val="A0266388"/>
    <w:styleLink w:val="WW8Num2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208628B"/>
    <w:multiLevelType w:val="multilevel"/>
    <w:tmpl w:val="66F05FE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4B633F2"/>
    <w:multiLevelType w:val="multilevel"/>
    <w:tmpl w:val="338E208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5E"/>
    <w:rsid w:val="00016966"/>
    <w:rsid w:val="00017C5E"/>
    <w:rsid w:val="00045DA3"/>
    <w:rsid w:val="000C20DE"/>
    <w:rsid w:val="000C5D02"/>
    <w:rsid w:val="000D724D"/>
    <w:rsid w:val="000E748B"/>
    <w:rsid w:val="00100266"/>
    <w:rsid w:val="001142FA"/>
    <w:rsid w:val="00121FFA"/>
    <w:rsid w:val="001319CF"/>
    <w:rsid w:val="001354C1"/>
    <w:rsid w:val="001420E7"/>
    <w:rsid w:val="00160DCF"/>
    <w:rsid w:val="00187C66"/>
    <w:rsid w:val="001A1F2E"/>
    <w:rsid w:val="001A6CD8"/>
    <w:rsid w:val="00217A2F"/>
    <w:rsid w:val="00275FF0"/>
    <w:rsid w:val="002F2A4B"/>
    <w:rsid w:val="00307FF0"/>
    <w:rsid w:val="00387BB6"/>
    <w:rsid w:val="003D1361"/>
    <w:rsid w:val="00425207"/>
    <w:rsid w:val="00427C60"/>
    <w:rsid w:val="0048097C"/>
    <w:rsid w:val="00497A74"/>
    <w:rsid w:val="004E4361"/>
    <w:rsid w:val="0051190D"/>
    <w:rsid w:val="005A7218"/>
    <w:rsid w:val="006E01F0"/>
    <w:rsid w:val="00732439"/>
    <w:rsid w:val="007E49ED"/>
    <w:rsid w:val="008820B2"/>
    <w:rsid w:val="008A7D27"/>
    <w:rsid w:val="008B3866"/>
    <w:rsid w:val="008E4A82"/>
    <w:rsid w:val="008F7F97"/>
    <w:rsid w:val="00952C3A"/>
    <w:rsid w:val="00973030"/>
    <w:rsid w:val="00A249B8"/>
    <w:rsid w:val="00A27FBF"/>
    <w:rsid w:val="00A41D7C"/>
    <w:rsid w:val="00B04D9F"/>
    <w:rsid w:val="00B40294"/>
    <w:rsid w:val="00B90038"/>
    <w:rsid w:val="00B904CD"/>
    <w:rsid w:val="00BA0FC9"/>
    <w:rsid w:val="00C3746E"/>
    <w:rsid w:val="00C50838"/>
    <w:rsid w:val="00CC1AFC"/>
    <w:rsid w:val="00CC3709"/>
    <w:rsid w:val="00CE3616"/>
    <w:rsid w:val="00D119CA"/>
    <w:rsid w:val="00D13D8A"/>
    <w:rsid w:val="00D64157"/>
    <w:rsid w:val="00E37576"/>
    <w:rsid w:val="00EB6523"/>
    <w:rsid w:val="00F05DE7"/>
    <w:rsid w:val="00F15B70"/>
    <w:rsid w:val="00F228FF"/>
    <w:rsid w:val="00F60D3A"/>
    <w:rsid w:val="00F61054"/>
    <w:rsid w:val="00FA62DE"/>
    <w:rsid w:val="00FC0F9D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F335"/>
  <w15:docId w15:val="{8BB59DBC-D5EE-4914-AC48-E1BFF59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Standard"/>
    <w:next w:val="Standard"/>
    <w:pPr>
      <w:keepNext/>
      <w:outlineLvl w:val="0"/>
    </w:pPr>
    <w:rPr>
      <w:rFonts w:ascii="FuturTEE" w:hAnsi="FuturTEE" w:cs="FuturTEE"/>
      <w:b/>
      <w:bCs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lbertus Medium" w:hAnsi="Albertus Medium" w:cs="Albertus Medium"/>
      <w:b/>
      <w:bCs/>
    </w:rPr>
  </w:style>
  <w:style w:type="paragraph" w:customStyle="1" w:styleId="Textbody">
    <w:name w:val="Text body"/>
    <w:basedOn w:val="Standard"/>
    <w:rPr>
      <w:b/>
      <w:bCs/>
      <w:sz w:val="16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zvegtrzs2">
    <w:name w:val="Body Text 2"/>
    <w:basedOn w:val="Standard"/>
    <w:pPr>
      <w:spacing w:line="360" w:lineRule="auto"/>
      <w:jc w:val="both"/>
    </w:pPr>
    <w:rPr>
      <w:sz w:val="16"/>
    </w:rPr>
  </w:style>
  <w:style w:type="paragraph" w:styleId="Szvegtrzs3">
    <w:name w:val="Body Text 3"/>
    <w:basedOn w:val="Standard"/>
    <w:pPr>
      <w:spacing w:line="360" w:lineRule="auto"/>
    </w:pPr>
    <w:rPr>
      <w:sz w:val="20"/>
    </w:r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8NumSt3z0">
    <w:name w:val="WW8NumSt3z0"/>
    <w:rPr>
      <w:rFonts w:ascii="Symbol" w:hAnsi="Symbol" w:cs="Symbol"/>
      <w:sz w:val="20"/>
    </w:rPr>
  </w:style>
  <w:style w:type="character" w:customStyle="1" w:styleId="Bekezdsalap-bettpusa">
    <w:name w:val="Bekezdés alap-betűtípusa"/>
  </w:style>
  <w:style w:type="character" w:customStyle="1" w:styleId="BuborkszvegChar">
    <w:name w:val="Buborékszöveg Char"/>
    <w:basedOn w:val="Bekezdsalap-bettpusa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rPr>
      <w:szCs w:val="21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rPr>
      <w:szCs w:val="21"/>
    </w:rPr>
  </w:style>
  <w:style w:type="numbering" w:customStyle="1" w:styleId="WW8Num1">
    <w:name w:val="WW8Num1"/>
    <w:basedOn w:val="Nemlista"/>
    <w:pPr>
      <w:numPr>
        <w:numId w:val="1"/>
      </w:numPr>
    </w:pPr>
  </w:style>
  <w:style w:type="numbering" w:customStyle="1" w:styleId="WW8Num2">
    <w:name w:val="WW8Num2"/>
    <w:basedOn w:val="Nemlista"/>
    <w:pPr>
      <w:numPr>
        <w:numId w:val="2"/>
      </w:numPr>
    </w:pPr>
  </w:style>
  <w:style w:type="numbering" w:customStyle="1" w:styleId="WW8Num3">
    <w:name w:val="WW8Num3"/>
    <w:basedOn w:val="Nemlista"/>
    <w:pPr>
      <w:numPr>
        <w:numId w:val="3"/>
      </w:numPr>
    </w:pPr>
  </w:style>
  <w:style w:type="numbering" w:customStyle="1" w:styleId="WW8Num4">
    <w:name w:val="WW8Num4"/>
    <w:basedOn w:val="Nemlista"/>
    <w:pPr>
      <w:numPr>
        <w:numId w:val="4"/>
      </w:numPr>
    </w:pPr>
  </w:style>
  <w:style w:type="table" w:styleId="Rcsostblzat">
    <w:name w:val="Table Grid"/>
    <w:basedOn w:val="Normltblzat"/>
    <w:uiPriority w:val="39"/>
    <w:rsid w:val="0051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87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AA89D0541843DAB9A80F7C016904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571B20-6A55-450F-9122-D8527BE856C9}"/>
      </w:docPartPr>
      <w:docPartBody>
        <w:p w:rsidR="001749F9" w:rsidRDefault="00EA7225" w:rsidP="00EA7225">
          <w:pPr>
            <w:pStyle w:val="48AA89D0541843DAB9A80F7C016904FF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CD8094AF854A8E875676656DC99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AFFB7-1512-44EA-804C-9EB04964B440}"/>
      </w:docPartPr>
      <w:docPartBody>
        <w:p w:rsidR="001749F9" w:rsidRDefault="00EA7225" w:rsidP="00EA7225">
          <w:pPr>
            <w:pStyle w:val="2ACD8094AF854A8E875676656DC99EBC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7D35EAD3EF49FCBA9657E82AA17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8D57E-55C3-4670-A579-203800E9EE57}"/>
      </w:docPartPr>
      <w:docPartBody>
        <w:p w:rsidR="001749F9" w:rsidRDefault="00EA7225" w:rsidP="00EA7225">
          <w:pPr>
            <w:pStyle w:val="F87D35EAD3EF49FCBA9657E82AA17046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5BC1AF04A042B7B8901D19F009E6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AF4100-2DB0-44E8-A53C-8288587C2091}"/>
      </w:docPartPr>
      <w:docPartBody>
        <w:p w:rsidR="001749F9" w:rsidRDefault="00EA7225" w:rsidP="00EA7225">
          <w:pPr>
            <w:pStyle w:val="785BC1AF04A042B7B8901D19F009E66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74CFE585714B7A8E48963769415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73F26D-452E-4CC5-9B2B-CFFAA3FF6B8E}"/>
      </w:docPartPr>
      <w:docPartBody>
        <w:p w:rsidR="001749F9" w:rsidRDefault="00EA7225" w:rsidP="00EA7225">
          <w:pPr>
            <w:pStyle w:val="0274CFE585714B7A8E48963769415697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51540FE868E4A8DA178B1657D6B53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C72F05-262D-4173-9EBA-EF1C4160BF3A}"/>
      </w:docPartPr>
      <w:docPartBody>
        <w:p w:rsidR="001749F9" w:rsidRDefault="00EA7225" w:rsidP="00EA7225">
          <w:pPr>
            <w:pStyle w:val="751540FE868E4A8DA178B1657D6B539D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9E77DFC4184E78AFFB0E7A9B19D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B8BFCD-6819-48D9-9F21-46AE8BB5A740}"/>
      </w:docPartPr>
      <w:docPartBody>
        <w:p w:rsidR="001749F9" w:rsidRDefault="00EA7225" w:rsidP="00EA7225">
          <w:pPr>
            <w:pStyle w:val="DE9E77DFC4184E78AFFB0E7A9B19D1B6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5A0FA86F254B07ADBECC54A8D7A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A3F207-A827-4B0C-8B7C-298B5B63705F}"/>
      </w:docPartPr>
      <w:docPartBody>
        <w:p w:rsidR="001749F9" w:rsidRDefault="00EA7225" w:rsidP="00EA7225">
          <w:pPr>
            <w:pStyle w:val="E65A0FA86F254B07ADBECC54A8D7AC1C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11D090798D7475DAE8FF597293C7C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DEE27D-7880-49C2-9FC6-D120A2D164EA}"/>
      </w:docPartPr>
      <w:docPartBody>
        <w:p w:rsidR="001749F9" w:rsidRDefault="00EA7225" w:rsidP="00EA7225">
          <w:pPr>
            <w:pStyle w:val="111D090798D7475DAE8FF597293C7CF71"/>
          </w:pPr>
          <w:r w:rsidRPr="000863A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7FAA247A8EB4E248BB0EB91C44063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737F33-A49F-4710-B941-D2BEB4665E2B}"/>
      </w:docPartPr>
      <w:docPartBody>
        <w:p w:rsidR="001749F9" w:rsidRDefault="00EA7225" w:rsidP="00EA7225">
          <w:pPr>
            <w:pStyle w:val="17FAA247A8EB4E248BB0EB91C44063E7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313A55A2234A989785DC77872C6C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20C613-FC72-4CD0-B02D-59FD9F6DBBA6}"/>
      </w:docPartPr>
      <w:docPartBody>
        <w:p w:rsidR="001749F9" w:rsidRDefault="00EA7225" w:rsidP="00EA7225">
          <w:pPr>
            <w:pStyle w:val="9C313A55A2234A989785DC77872C6C63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FDB608DD32246A9A7D47C74B290E0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D6DBA-8478-4FC5-AA1B-EAE8D497CD18}"/>
      </w:docPartPr>
      <w:docPartBody>
        <w:p w:rsidR="001749F9" w:rsidRDefault="00EA7225" w:rsidP="00EA7225">
          <w:pPr>
            <w:pStyle w:val="AFDB608DD32246A9A7D47C74B290E0EF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D1AE4B2DA4440679722B93C4F73DE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F1D1DA-E8D8-42CE-9C34-4E51EBA24853}"/>
      </w:docPartPr>
      <w:docPartBody>
        <w:p w:rsidR="001749F9" w:rsidRDefault="00EA7225" w:rsidP="00EA7225">
          <w:pPr>
            <w:pStyle w:val="9D1AE4B2DA4440679722B93C4F73DEF3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E62021EF12A4D378708FFA7A9F2D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B38577-0B6B-4387-AFE2-0A9787E21664}"/>
      </w:docPartPr>
      <w:docPartBody>
        <w:p w:rsidR="003A436A" w:rsidRDefault="001749F9" w:rsidP="001749F9">
          <w:pPr>
            <w:pStyle w:val="BE62021EF12A4D378708FFA7A9F2D309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AF3673E3746CCBD19050641B7E7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D04F4C-5F8D-455D-9F24-B681F3936484}"/>
      </w:docPartPr>
      <w:docPartBody>
        <w:p w:rsidR="003A436A" w:rsidRDefault="001749F9" w:rsidP="001749F9">
          <w:pPr>
            <w:pStyle w:val="C4CAF3673E3746CCBD19050641B7E75E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C7030209A74A3CA252AF57B1F58C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13F097-ED9B-4E1D-8385-9CCE0BF60780}"/>
      </w:docPartPr>
      <w:docPartBody>
        <w:p w:rsidR="0099259B" w:rsidRDefault="003A436A" w:rsidP="003A436A">
          <w:pPr>
            <w:pStyle w:val="5FC7030209A74A3CA252AF57B1F58CB3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CD637BFD6448DFA3C03E32227D9D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BCDBF-C1C8-4B26-BDB3-538612B94A34}"/>
      </w:docPartPr>
      <w:docPartBody>
        <w:p w:rsidR="004B2750" w:rsidRDefault="00520554" w:rsidP="00520554">
          <w:pPr>
            <w:pStyle w:val="ADCD637BFD6448DFA3C03E32227D9D51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03954720C544A384F83479420D79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0F77E3-539D-4DCB-A2EF-4038189770CA}"/>
      </w:docPartPr>
      <w:docPartBody>
        <w:p w:rsidR="00000000" w:rsidRDefault="002F4194" w:rsidP="002F4194">
          <w:pPr>
            <w:pStyle w:val="8703954720C544A384F83479420D796E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80451E71F4CB885E947773C1436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FE561-9111-419C-AE75-CD452B286582}"/>
      </w:docPartPr>
      <w:docPartBody>
        <w:p w:rsidR="00000000" w:rsidRDefault="002F4194" w:rsidP="002F4194">
          <w:pPr>
            <w:pStyle w:val="33D80451E71F4CB885E947773C143654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796327BCD1C4C8682DB0A33F73C6E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62D96B-60B6-477C-A049-41BAB67E3443}"/>
      </w:docPartPr>
      <w:docPartBody>
        <w:p w:rsidR="00000000" w:rsidRDefault="002F4194" w:rsidP="002F4194">
          <w:pPr>
            <w:pStyle w:val="0796327BCD1C4C8682DB0A33F73C6E33"/>
          </w:pPr>
          <w:r w:rsidRPr="000863A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TEE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Albertus Medium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25"/>
    <w:rsid w:val="001749F9"/>
    <w:rsid w:val="002F4194"/>
    <w:rsid w:val="00376F9A"/>
    <w:rsid w:val="003A436A"/>
    <w:rsid w:val="004B2750"/>
    <w:rsid w:val="00520554"/>
    <w:rsid w:val="008319AE"/>
    <w:rsid w:val="0099259B"/>
    <w:rsid w:val="00E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4194"/>
    <w:rPr>
      <w:color w:val="808080"/>
    </w:rPr>
  </w:style>
  <w:style w:type="paragraph" w:customStyle="1" w:styleId="ED66A67F186A469084F45186D8E55CE3">
    <w:name w:val="ED66A67F186A469084F45186D8E55CE3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DE369FADD964514AE0284FDC4778CF5">
    <w:name w:val="8DE369FADD964514AE0284FDC4778CF5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51E6753D11E4632BB0226FAE17FACE9">
    <w:name w:val="F51E6753D11E4632BB0226FAE17FACE9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24C01DEA6B34E0BBE2A020809B6E967">
    <w:name w:val="D24C01DEA6B34E0BBE2A020809B6E967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8AA89D0541843DAB9A80F7C016904FF">
    <w:name w:val="48AA89D0541843DAB9A80F7C016904FF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ACD8094AF854A8E875676656DC99EBC">
    <w:name w:val="2ACD8094AF854A8E875676656DC99EBC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87D35EAD3EF49FCBA9657E82AA17046">
    <w:name w:val="F87D35EAD3EF49FCBA9657E82AA17046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85BC1AF04A042B7B8901D19F009E661">
    <w:name w:val="785BC1AF04A042B7B8901D19F009E66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274CFE585714B7A8E48963769415697">
    <w:name w:val="0274CFE585714B7A8E48963769415697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51540FE868E4A8DA178B1657D6B539D">
    <w:name w:val="751540FE868E4A8DA178B1657D6B539D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8C65EE92B847F7ACA6C8A1C969F090">
    <w:name w:val="CA8C65EE92B847F7ACA6C8A1C969F090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9EB99AA6FA0425CB6F1BBC87E5292E0">
    <w:name w:val="89EB99AA6FA0425CB6F1BBC87E5292E0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4394A31333D4D5A86C4C297A83A7A3C">
    <w:name w:val="04394A31333D4D5A86C4C297A83A7A3C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9E77DFC4184E78AFFB0E7A9B19D1B6">
    <w:name w:val="DE9E77DFC4184E78AFFB0E7A9B19D1B6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65A0FA86F254B07ADBECC54A8D7AC1C">
    <w:name w:val="E65A0FA86F254B07ADBECC54A8D7AC1C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B9100BF4F754D1DB012B41614762B5B">
    <w:name w:val="EB9100BF4F754D1DB012B41614762B5B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1E65C19336B49E6B7AFCE071A72EEEB">
    <w:name w:val="01E65C19336B49E6B7AFCE071A72EEEB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DA7A0F37F964EAF958AC99EC994A69B">
    <w:name w:val="1DA7A0F37F964EAF958AC99EC994A69B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0582069889C4E7E9322DC93844884A7">
    <w:name w:val="A0582069889C4E7E9322DC93844884A7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C6259745BDF488FBAD8387AD383029E">
    <w:name w:val="5C6259745BDF488FBAD8387AD383029E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D090798D7475DAE8FF597293C7CF7">
    <w:name w:val="111D090798D7475DAE8FF597293C7CF7"/>
    <w:rsid w:val="00EA722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6"/>
      <w:szCs w:val="24"/>
      <w:lang w:eastAsia="zh-CN"/>
    </w:rPr>
  </w:style>
  <w:style w:type="paragraph" w:customStyle="1" w:styleId="1103A2F07BBC477F9ADBFD71DA5C82A2">
    <w:name w:val="1103A2F07BBC477F9ADBFD71DA5C82A2"/>
    <w:rsid w:val="00EA722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6"/>
      <w:szCs w:val="24"/>
      <w:lang w:eastAsia="zh-CN"/>
    </w:rPr>
  </w:style>
  <w:style w:type="paragraph" w:customStyle="1" w:styleId="7D04596539614F98ACB978E7C02B57CB">
    <w:name w:val="7D04596539614F98ACB978E7C02B57CB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F6DF3972BB8C42D3A7914057FC906E76">
    <w:name w:val="F6DF3972BB8C42D3A7914057FC906E76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17FAA247A8EB4E248BB0EB91C44063E7">
    <w:name w:val="17FAA247A8EB4E248BB0EB91C44063E7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9C313A55A2234A989785DC77872C6C63">
    <w:name w:val="9C313A55A2234A989785DC77872C6C63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AFDB608DD32246A9A7D47C74B290E0EF">
    <w:name w:val="AFDB608DD32246A9A7D47C74B290E0EF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9D1AE4B2DA4440679722B93C4F73DEF3">
    <w:name w:val="9D1AE4B2DA4440679722B93C4F73DEF3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0274CFE585714B7A8E489637694156971">
    <w:name w:val="0274CFE585714B7A8E48963769415697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51540FE868E4A8DA178B1657D6B539D1">
    <w:name w:val="751540FE868E4A8DA178B1657D6B539D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8C65EE92B847F7ACA6C8A1C969F0901">
    <w:name w:val="CA8C65EE92B847F7ACA6C8A1C969F090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9EB99AA6FA0425CB6F1BBC87E5292E01">
    <w:name w:val="89EB99AA6FA0425CB6F1BBC87E5292E0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4394A31333D4D5A86C4C297A83A7A3C1">
    <w:name w:val="04394A31333D4D5A86C4C297A83A7A3C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9E77DFC4184E78AFFB0E7A9B19D1B61">
    <w:name w:val="DE9E77DFC4184E78AFFB0E7A9B19D1B6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B9100BF4F754D1DB012B41614762B5B1">
    <w:name w:val="EB9100BF4F754D1DB012B41614762B5B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1E65C19336B49E6B7AFCE071A72EEEB1">
    <w:name w:val="01E65C19336B49E6B7AFCE071A72EEEB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DA7A0F37F964EAF958AC99EC994A69B1">
    <w:name w:val="1DA7A0F37F964EAF958AC99EC994A69B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0582069889C4E7E9322DC93844884A71">
    <w:name w:val="A0582069889C4E7E9322DC93844884A7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C6259745BDF488FBAD8387AD383029E1">
    <w:name w:val="5C6259745BDF488FBAD8387AD383029E1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D090798D7475DAE8FF597293C7CF71">
    <w:name w:val="111D090798D7475DAE8FF597293C7CF71"/>
    <w:rsid w:val="00EA722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6"/>
      <w:szCs w:val="24"/>
      <w:lang w:eastAsia="zh-CN"/>
    </w:rPr>
  </w:style>
  <w:style w:type="paragraph" w:customStyle="1" w:styleId="1103A2F07BBC477F9ADBFD71DA5C82A21">
    <w:name w:val="1103A2F07BBC477F9ADBFD71DA5C82A21"/>
    <w:rsid w:val="00EA722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6"/>
      <w:szCs w:val="24"/>
      <w:lang w:eastAsia="zh-CN"/>
    </w:rPr>
  </w:style>
  <w:style w:type="paragraph" w:customStyle="1" w:styleId="7D04596539614F98ACB978E7C02B57CB1">
    <w:name w:val="7D04596539614F98ACB978E7C02B57CB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F6DF3972BB8C42D3A7914057FC906E761">
    <w:name w:val="F6DF3972BB8C42D3A7914057FC906E76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17FAA247A8EB4E248BB0EB91C44063E71">
    <w:name w:val="17FAA247A8EB4E248BB0EB91C44063E7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9C313A55A2234A989785DC77872C6C631">
    <w:name w:val="9C313A55A2234A989785DC77872C6C63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AFDB608DD32246A9A7D47C74B290E0EF1">
    <w:name w:val="AFDB608DD32246A9A7D47C74B290E0EF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9D1AE4B2DA4440679722B93C4F73DEF31">
    <w:name w:val="9D1AE4B2DA4440679722B93C4F73DEF31"/>
    <w:rsid w:val="00EA7225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5057B126A0FA493CB0DEA8EB17403C1D">
    <w:name w:val="5057B126A0FA493CB0DEA8EB17403C1D"/>
    <w:rsid w:val="00EA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E62021EF12A4D378708FFA7A9F2D309">
    <w:name w:val="BE62021EF12A4D378708FFA7A9F2D309"/>
    <w:rsid w:val="001749F9"/>
  </w:style>
  <w:style w:type="paragraph" w:customStyle="1" w:styleId="0F48B05EB66B4FE4A7572B4602CE5EDE">
    <w:name w:val="0F48B05EB66B4FE4A7572B4602CE5EDE"/>
    <w:rsid w:val="001749F9"/>
  </w:style>
  <w:style w:type="paragraph" w:customStyle="1" w:styleId="CA3659F17D9B4FD58D098BE94C2EFCA1">
    <w:name w:val="CA3659F17D9B4FD58D098BE94C2EFCA1"/>
    <w:rsid w:val="001749F9"/>
  </w:style>
  <w:style w:type="paragraph" w:customStyle="1" w:styleId="F2F3F92A4AFC48F6937D38F4E9252279">
    <w:name w:val="F2F3F92A4AFC48F6937D38F4E9252279"/>
    <w:rsid w:val="001749F9"/>
  </w:style>
  <w:style w:type="paragraph" w:customStyle="1" w:styleId="AFE4C0F85F9049FBB11AAB2B9B0097D1">
    <w:name w:val="AFE4C0F85F9049FBB11AAB2B9B0097D1"/>
    <w:rsid w:val="001749F9"/>
  </w:style>
  <w:style w:type="paragraph" w:customStyle="1" w:styleId="C4CAF3673E3746CCBD19050641B7E75E">
    <w:name w:val="C4CAF3673E3746CCBD19050641B7E75E"/>
    <w:rsid w:val="001749F9"/>
  </w:style>
  <w:style w:type="paragraph" w:customStyle="1" w:styleId="8AB7CB1C1AC74FA781E867A57953BD89">
    <w:name w:val="8AB7CB1C1AC74FA781E867A57953BD89"/>
    <w:rsid w:val="001749F9"/>
  </w:style>
  <w:style w:type="paragraph" w:customStyle="1" w:styleId="5FC7030209A74A3CA252AF57B1F58CB3">
    <w:name w:val="5FC7030209A74A3CA252AF57B1F58CB3"/>
    <w:rsid w:val="003A436A"/>
  </w:style>
  <w:style w:type="paragraph" w:customStyle="1" w:styleId="ADCD637BFD6448DFA3C03E32227D9D51">
    <w:name w:val="ADCD637BFD6448DFA3C03E32227D9D51"/>
    <w:rsid w:val="00520554"/>
  </w:style>
  <w:style w:type="paragraph" w:customStyle="1" w:styleId="BC399C5308024E93BC15CEA24D385D26">
    <w:name w:val="BC399C5308024E93BC15CEA24D385D26"/>
    <w:rsid w:val="008319AE"/>
  </w:style>
  <w:style w:type="paragraph" w:customStyle="1" w:styleId="26E7246AA74B4488AA29F3754A4C561C">
    <w:name w:val="26E7246AA74B4488AA29F3754A4C561C"/>
    <w:rsid w:val="002F4194"/>
  </w:style>
  <w:style w:type="paragraph" w:customStyle="1" w:styleId="82777CFC12374E6DA869AE48E6648C1B">
    <w:name w:val="82777CFC12374E6DA869AE48E6648C1B"/>
    <w:rsid w:val="002F4194"/>
  </w:style>
  <w:style w:type="paragraph" w:customStyle="1" w:styleId="8703954720C544A384F83479420D796E">
    <w:name w:val="8703954720C544A384F83479420D796E"/>
    <w:rsid w:val="002F4194"/>
  </w:style>
  <w:style w:type="paragraph" w:customStyle="1" w:styleId="33D80451E71F4CB885E947773C143654">
    <w:name w:val="33D80451E71F4CB885E947773C143654"/>
    <w:rsid w:val="002F4194"/>
  </w:style>
  <w:style w:type="paragraph" w:customStyle="1" w:styleId="0796327BCD1C4C8682DB0A33F73C6E33">
    <w:name w:val="0796327BCD1C4C8682DB0A33F73C6E33"/>
    <w:rsid w:val="002F4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41AD-95D8-46D1-BCE3-FCC420D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Schubert Tímea</cp:lastModifiedBy>
  <cp:revision>9</cp:revision>
  <cp:lastPrinted>2022-03-18T14:01:00Z</cp:lastPrinted>
  <dcterms:created xsi:type="dcterms:W3CDTF">2022-08-11T11:06:00Z</dcterms:created>
  <dcterms:modified xsi:type="dcterms:W3CDTF">2023-04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